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2890B" w14:textId="77777777" w:rsidR="00C84101" w:rsidRDefault="00C84101" w:rsidP="00D67E4B">
      <w:pPr>
        <w:spacing w:line="320" w:lineRule="exact"/>
        <w:ind w:right="21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年　　月　　日</w:t>
      </w:r>
    </w:p>
    <w:p w14:paraId="41E06774" w14:textId="77777777" w:rsidR="004B0C89" w:rsidRPr="00EC011B" w:rsidRDefault="00C33A6D" w:rsidP="004B0C89">
      <w:pPr>
        <w:spacing w:line="320" w:lineRule="exact"/>
        <w:rPr>
          <w:sz w:val="21"/>
          <w:szCs w:val="21"/>
        </w:rPr>
      </w:pPr>
      <w:r w:rsidRPr="00EC011B">
        <w:rPr>
          <w:rFonts w:hint="eastAsia"/>
          <w:sz w:val="21"/>
          <w:szCs w:val="21"/>
        </w:rPr>
        <w:t>独立行政法人国際協力機構</w:t>
      </w:r>
      <w:r w:rsidR="008C6E6E">
        <w:rPr>
          <w:rFonts w:hint="eastAsia"/>
          <w:sz w:val="21"/>
          <w:szCs w:val="21"/>
        </w:rPr>
        <w:t>(JICA)</w:t>
      </w:r>
      <w:r w:rsidR="004B0C89">
        <w:rPr>
          <w:rFonts w:hint="eastAsia"/>
          <w:sz w:val="21"/>
          <w:szCs w:val="21"/>
        </w:rPr>
        <w:t xml:space="preserve"> </w:t>
      </w:r>
      <w:r w:rsidR="007336B2">
        <w:rPr>
          <w:rFonts w:hint="eastAsia"/>
          <w:sz w:val="21"/>
          <w:szCs w:val="21"/>
        </w:rPr>
        <w:t>東京センター</w:t>
      </w:r>
    </w:p>
    <w:p w14:paraId="58ED9BAA" w14:textId="77777777" w:rsidR="00C33A6D" w:rsidRDefault="00C11B0C" w:rsidP="00EC011B">
      <w:pPr>
        <w:spacing w:line="18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市民参加協力第一課</w:t>
      </w:r>
      <w:r w:rsidR="00D31011">
        <w:rPr>
          <w:rFonts w:hint="eastAsia"/>
          <w:sz w:val="21"/>
          <w:szCs w:val="21"/>
        </w:rPr>
        <w:t xml:space="preserve"> </w:t>
      </w:r>
      <w:r w:rsidR="00D31011">
        <w:rPr>
          <w:rFonts w:hint="eastAsia"/>
          <w:sz w:val="21"/>
          <w:szCs w:val="21"/>
        </w:rPr>
        <w:t>課長</w:t>
      </w:r>
      <w:r w:rsidR="00D31011">
        <w:rPr>
          <w:rFonts w:hint="eastAsia"/>
          <w:sz w:val="21"/>
          <w:szCs w:val="21"/>
        </w:rPr>
        <w:t xml:space="preserve"> </w:t>
      </w:r>
      <w:r w:rsidR="004B0C89">
        <w:rPr>
          <w:rFonts w:hint="eastAsia"/>
          <w:sz w:val="21"/>
          <w:szCs w:val="21"/>
        </w:rPr>
        <w:t>行</w:t>
      </w:r>
    </w:p>
    <w:p w14:paraId="2E79B063" w14:textId="77777777" w:rsidR="008C6E6E" w:rsidRPr="008C6E6E" w:rsidRDefault="00C33A6D" w:rsidP="008C6E6E">
      <w:pPr>
        <w:spacing w:line="180" w:lineRule="auto"/>
        <w:jc w:val="center"/>
        <w:rPr>
          <w:rFonts w:ascii="HGP創英角ｺﾞｼｯｸUB" w:eastAsia="HGP創英角ｺﾞｼｯｸUB"/>
          <w:sz w:val="32"/>
          <w:szCs w:val="32"/>
        </w:rPr>
      </w:pPr>
      <w:r w:rsidRPr="00C33A6D">
        <w:rPr>
          <w:rFonts w:ascii="HGP創英角ｺﾞｼｯｸUB" w:eastAsia="HGP創英角ｺﾞｼｯｸUB" w:hint="eastAsia"/>
          <w:sz w:val="32"/>
          <w:szCs w:val="32"/>
        </w:rPr>
        <w:t>JICA</w:t>
      </w:r>
      <w:r w:rsidR="00E77119">
        <w:rPr>
          <w:rFonts w:ascii="HGP創英角ｺﾞｼｯｸUB" w:eastAsia="HGP創英角ｺﾞｼｯｸUB" w:hint="eastAsia"/>
          <w:sz w:val="32"/>
          <w:szCs w:val="32"/>
        </w:rPr>
        <w:t xml:space="preserve">東京 </w:t>
      </w:r>
      <w:r w:rsidRPr="00C33A6D">
        <w:rPr>
          <w:rFonts w:ascii="HGP創英角ｺﾞｼｯｸUB" w:eastAsia="HGP創英角ｺﾞｼｯｸUB" w:hint="eastAsia"/>
          <w:sz w:val="32"/>
          <w:szCs w:val="32"/>
        </w:rPr>
        <w:t>国際協力出前講座　講師</w:t>
      </w:r>
      <w:r w:rsidR="008C6E6E">
        <w:rPr>
          <w:rFonts w:ascii="HGP創英角ｺﾞｼｯｸUB" w:eastAsia="HGP創英角ｺﾞｼｯｸUB" w:hint="eastAsia"/>
          <w:sz w:val="32"/>
          <w:szCs w:val="32"/>
        </w:rPr>
        <w:t>紹介要請</w:t>
      </w:r>
      <w:r w:rsidRPr="00C33A6D">
        <w:rPr>
          <w:rFonts w:ascii="HGP創英角ｺﾞｼｯｸUB" w:eastAsia="HGP創英角ｺﾞｼｯｸUB" w:hint="eastAsia"/>
          <w:sz w:val="32"/>
          <w:szCs w:val="32"/>
        </w:rPr>
        <w:t>書</w:t>
      </w:r>
    </w:p>
    <w:p w14:paraId="3D9A243C" w14:textId="713E210B" w:rsidR="008B5092" w:rsidRPr="00E77119" w:rsidRDefault="008B5092" w:rsidP="008B5092">
      <w:pPr>
        <w:spacing w:line="0" w:lineRule="atLeast"/>
        <w:ind w:leftChars="100" w:left="240"/>
        <w:contextualSpacing/>
        <w:jc w:val="left"/>
        <w:rPr>
          <w:rFonts w:ascii="ＭＳ Ｐゴシック" w:eastAsia="ＭＳ Ｐゴシック" w:hAnsi="ＭＳ Ｐゴシック"/>
          <w:sz w:val="16"/>
          <w:szCs w:val="22"/>
        </w:rPr>
      </w:pPr>
      <w:r>
        <w:rPr>
          <w:rFonts w:ascii="ＭＳ Ｐゴシック" w:eastAsia="ＭＳ Ｐゴシック" w:hAnsi="ＭＳ Ｐゴシック" w:hint="eastAsia"/>
          <w:sz w:val="16"/>
          <w:szCs w:val="22"/>
        </w:rPr>
        <w:t>※JICA東京の講師紹介対象地域：東京都、千葉県、埼玉県、群馬県、新潟県、長野県　左記以外の地域の方は、以下URLよりそれぞれの地域のJICA拠点にご相談・お申込みください。（あるいは　「JICA　出前講座　都道府県名」　等で検索ください）</w:t>
      </w:r>
      <w:hyperlink r:id="rId8" w:history="1">
        <w:r w:rsidRPr="008B5092">
          <w:rPr>
            <w:rStyle w:val="a7"/>
            <w:rFonts w:ascii="ＭＳ Ｐゴシック" w:eastAsia="ＭＳ Ｐゴシック" w:hAnsi="ＭＳ Ｐゴシック"/>
            <w:sz w:val="16"/>
            <w:szCs w:val="22"/>
          </w:rPr>
          <w:t>https://www.jica.go.jp/hiroba/program/practice/delivery/application/</w:t>
        </w:r>
      </w:hyperlink>
    </w:p>
    <w:p w14:paraId="548995E6" w14:textId="77777777" w:rsidR="00E77119" w:rsidRPr="008B5092" w:rsidRDefault="00E77119" w:rsidP="007B1DF5">
      <w:pPr>
        <w:spacing w:line="0" w:lineRule="atLeast"/>
        <w:ind w:firstLineChars="100" w:firstLine="160"/>
        <w:contextualSpacing/>
        <w:jc w:val="left"/>
        <w:rPr>
          <w:rFonts w:ascii="ＭＳ Ｐゴシック" w:eastAsia="ＭＳ Ｐゴシック" w:hAnsi="ＭＳ Ｐゴシック"/>
          <w:sz w:val="16"/>
          <w:szCs w:val="22"/>
        </w:rPr>
      </w:pPr>
    </w:p>
    <w:p w14:paraId="3D486881" w14:textId="77777777" w:rsidR="003F343D" w:rsidRPr="007B1DF5" w:rsidRDefault="008C6E6E" w:rsidP="007B1DF5">
      <w:pPr>
        <w:spacing w:line="0" w:lineRule="atLeast"/>
        <w:ind w:firstLineChars="100" w:firstLine="160"/>
        <w:contextualSpacing/>
        <w:jc w:val="left"/>
        <w:rPr>
          <w:rFonts w:ascii="ＭＳ Ｐゴシック" w:eastAsia="ＭＳ Ｐゴシック" w:hAnsi="ＭＳ Ｐゴシック"/>
          <w:sz w:val="16"/>
          <w:szCs w:val="22"/>
        </w:rPr>
      </w:pPr>
      <w:r w:rsidRPr="007B1DF5">
        <w:rPr>
          <w:rFonts w:ascii="ＭＳ Ｐゴシック" w:eastAsia="ＭＳ Ｐゴシック" w:hAnsi="ＭＳ Ｐゴシック" w:hint="eastAsia"/>
          <w:sz w:val="16"/>
          <w:szCs w:val="22"/>
        </w:rPr>
        <w:t>以下のとおり、講師の紹介を要請します。なお、出前講座の実施に関して、児童・生徒等の参加者が負傷する等の損害が発生したときは、JICA又は講師の故意又は重大な過失による場合を除きJICA及び講師は責任を負わないものとし、当方（要請元）の責任において解決することに同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02"/>
        <w:gridCol w:w="1926"/>
        <w:gridCol w:w="4035"/>
      </w:tblGrid>
      <w:tr w:rsidR="00C33A6D" w:rsidRPr="00F72D76" w14:paraId="73DC04CE" w14:textId="77777777" w:rsidTr="00041119">
        <w:trPr>
          <w:trHeight w:val="424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DDDEF70" w14:textId="77777777" w:rsidR="00C33A6D" w:rsidRPr="00F72D76" w:rsidRDefault="00C33A6D" w:rsidP="00FD0CA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校・団体名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6637559B" w14:textId="77777777" w:rsidR="00C33A6D" w:rsidRPr="00F72D76" w:rsidRDefault="00C33A6D" w:rsidP="00FD0CA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33A6D" w:rsidRPr="00F72D76" w14:paraId="78A10F97" w14:textId="77777777" w:rsidTr="00AE3B6F">
        <w:trPr>
          <w:trHeight w:val="432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5AB14972" w14:textId="77777777" w:rsidR="00C33A6D" w:rsidRPr="00F72D76" w:rsidRDefault="00C33A6D" w:rsidP="00FD0CA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代表者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5E5B88EF" w14:textId="77777777" w:rsidR="00C33A6D" w:rsidRPr="00F72D76" w:rsidRDefault="00C33A6D" w:rsidP="00FD0CA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</w:t>
            </w:r>
            <w:r w:rsidR="00E05EA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【役職名：　　　　　　　　　　　　　　　　　　　　　】</w:t>
            </w:r>
          </w:p>
        </w:tc>
      </w:tr>
      <w:tr w:rsidR="00C33A6D" w:rsidRPr="00F72D76" w14:paraId="5ACF707A" w14:textId="77777777" w:rsidTr="00AE3B6F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55DFFABB" w14:textId="77777777" w:rsidR="00C33A6D" w:rsidRPr="00F72D76" w:rsidRDefault="00C33A6D" w:rsidP="00FD0CA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0CA2C0E9" w14:textId="77777777" w:rsidR="00C33A6D" w:rsidRPr="00F72D76" w:rsidRDefault="00C33A6D" w:rsidP="00FD0CA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</w:t>
            </w:r>
            <w:r w:rsidR="00E05EA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【役職名：　　　　　　　　　　　　　　　　　　　　　】</w:t>
            </w:r>
          </w:p>
        </w:tc>
      </w:tr>
      <w:tr w:rsidR="00B204DC" w:rsidRPr="00F72D76" w14:paraId="5A64E3C8" w14:textId="77777777" w:rsidTr="00AE3B6F">
        <w:trPr>
          <w:trHeight w:val="475"/>
          <w:jc w:val="center"/>
        </w:trPr>
        <w:tc>
          <w:tcPr>
            <w:tcW w:w="1951" w:type="dxa"/>
            <w:vMerge w:val="restart"/>
            <w:shd w:val="clear" w:color="auto" w:fill="auto"/>
          </w:tcPr>
          <w:p w14:paraId="631ADD3F" w14:textId="77777777" w:rsidR="00B204DC" w:rsidRDefault="00B204DC" w:rsidP="00F72D76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・連絡先</w:t>
            </w:r>
          </w:p>
          <w:p w14:paraId="18A6AD6E" w14:textId="77777777" w:rsidR="00B204DC" w:rsidRPr="00F72D76" w:rsidRDefault="00E05EAC" w:rsidP="00ED0BBB">
            <w:pPr>
              <w:spacing w:line="0" w:lineRule="atLeast"/>
              <w:contextualSpacing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※講師決定後の回答書類はメール</w:t>
            </w:r>
            <w:r w:rsidR="00B204DC" w:rsidRPr="00E05EAC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にて返信します。</w:t>
            </w:r>
            <w:r w:rsidR="00B204DC" w:rsidRPr="00393B77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4D580BE2" w14:textId="77777777" w:rsidR="00852DBF" w:rsidRDefault="00B204DC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14:paraId="45CCBC69" w14:textId="77777777" w:rsidR="000F7C02" w:rsidRPr="00F72D76" w:rsidRDefault="000F7C02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204DC" w:rsidRPr="00F72D76" w14:paraId="0034422A" w14:textId="77777777" w:rsidTr="00FD0CA1">
        <w:trPr>
          <w:trHeight w:val="144"/>
          <w:jc w:val="center"/>
        </w:trPr>
        <w:tc>
          <w:tcPr>
            <w:tcW w:w="1951" w:type="dxa"/>
            <w:vMerge/>
            <w:shd w:val="clear" w:color="auto" w:fill="auto"/>
          </w:tcPr>
          <w:p w14:paraId="6B834F1D" w14:textId="77777777" w:rsidR="00B204DC" w:rsidRPr="00F72D76" w:rsidRDefault="00B204DC" w:rsidP="00F72D76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EF51C" w14:textId="77777777" w:rsidR="00B204DC" w:rsidRPr="00F72D76" w:rsidRDefault="00B204DC" w:rsidP="00FD0CA1">
            <w:pPr>
              <w:spacing w:line="4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TEL：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E0A77" w14:textId="77777777" w:rsidR="00B204DC" w:rsidRPr="00F72D76" w:rsidRDefault="00B204DC" w:rsidP="00FD0CA1">
            <w:pPr>
              <w:spacing w:line="4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FAX：</w:t>
            </w:r>
          </w:p>
        </w:tc>
      </w:tr>
      <w:tr w:rsidR="00B204DC" w:rsidRPr="007336B2" w14:paraId="500C96FD" w14:textId="77777777" w:rsidTr="00FD0CA1">
        <w:trPr>
          <w:trHeight w:val="144"/>
          <w:jc w:val="center"/>
        </w:trPr>
        <w:tc>
          <w:tcPr>
            <w:tcW w:w="1951" w:type="dxa"/>
            <w:vMerge/>
            <w:shd w:val="clear" w:color="auto" w:fill="auto"/>
          </w:tcPr>
          <w:p w14:paraId="6FDAEAF2" w14:textId="77777777" w:rsidR="00B204DC" w:rsidRPr="00F72D76" w:rsidRDefault="00B204DC" w:rsidP="00F72D76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2DC4" w14:textId="77777777" w:rsidR="00B204DC" w:rsidRDefault="00B204DC" w:rsidP="00FD0CA1">
            <w:pPr>
              <w:spacing w:line="4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下記①②両方のアドレスに返信いたします。②も</w:t>
            </w:r>
            <w:r w:rsidRPr="003A06C1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お持ちの場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は</w:t>
            </w:r>
            <w:r w:rsidRPr="003A06C1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必ずご記入ください。</w:t>
            </w:r>
          </w:p>
        </w:tc>
      </w:tr>
      <w:tr w:rsidR="00B204DC" w:rsidRPr="00F72D76" w14:paraId="75425B32" w14:textId="77777777" w:rsidTr="00852DBF">
        <w:trPr>
          <w:trHeight w:val="492"/>
          <w:jc w:val="center"/>
        </w:trPr>
        <w:tc>
          <w:tcPr>
            <w:tcW w:w="1951" w:type="dxa"/>
            <w:vMerge/>
            <w:shd w:val="clear" w:color="auto" w:fill="auto"/>
          </w:tcPr>
          <w:p w14:paraId="0E093923" w14:textId="77777777" w:rsidR="00B204DC" w:rsidRPr="00F72D76" w:rsidRDefault="00B204DC" w:rsidP="00F72D76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36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E1A34C" w14:textId="77777777" w:rsidR="00B204DC" w:rsidRDefault="00B204DC" w:rsidP="00FD0CA1">
            <w:pPr>
              <w:spacing w:line="4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E-mail①　　　　　　　　　　　　　　　　　　　　　　　　　　　　　　</w:t>
            </w:r>
            <w:r w:rsidR="00E37BB7" w:rsidRPr="00E37B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E37B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</w:t>
            </w:r>
            <w:r w:rsidR="008C6E6E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※個人アドレス（フリーメールは不可</w:t>
            </w:r>
            <w:r w:rsidRPr="00E37BB7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）を記入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　　　　　　　　</w:t>
            </w:r>
          </w:p>
        </w:tc>
      </w:tr>
      <w:tr w:rsidR="00B204DC" w:rsidRPr="00F72D76" w14:paraId="12C9A563" w14:textId="77777777" w:rsidTr="00852DBF">
        <w:trPr>
          <w:trHeight w:val="400"/>
          <w:jc w:val="center"/>
        </w:trPr>
        <w:tc>
          <w:tcPr>
            <w:tcW w:w="1951" w:type="dxa"/>
            <w:vMerge/>
            <w:shd w:val="clear" w:color="auto" w:fill="auto"/>
          </w:tcPr>
          <w:p w14:paraId="0DB17D09" w14:textId="77777777" w:rsidR="00B204DC" w:rsidRPr="00F72D76" w:rsidRDefault="00B204DC" w:rsidP="00F72D76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36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67D16" w14:textId="77777777" w:rsidR="00B204DC" w:rsidRDefault="00B204DC" w:rsidP="00FD0CA1">
            <w:pPr>
              <w:spacing w:line="4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A06C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E-mail②　　　　　　　　　　　　　　　　　　　　　　　　　　　　　　　　</w:t>
            </w:r>
            <w:r w:rsidR="00E37BB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E37BB7" w:rsidRPr="00E37BB7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 xml:space="preserve">　</w:t>
            </w:r>
            <w:r w:rsidRPr="00E37BB7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※組織・学校等の代表アドレスを記入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E30B20" w:rsidRPr="00F72D76" w14:paraId="1796D7AA" w14:textId="77777777" w:rsidTr="000F7C02">
        <w:trPr>
          <w:trHeight w:val="526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5CDA8C1F" w14:textId="77777777" w:rsidR="00E30B20" w:rsidRPr="00F72D76" w:rsidRDefault="00E30B20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座開催日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FCBACB" w14:textId="7B45188A" w:rsidR="00E77119" w:rsidRPr="00E77119" w:rsidRDefault="00E30B20" w:rsidP="00FD0CA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BA72C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BA72C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年　　　　　　月　　　　　　日　　（　　　　　</w:t>
            </w:r>
            <w:r w:rsidR="00BA72C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</w:tr>
      <w:tr w:rsidR="00E30B20" w:rsidRPr="00F72D76" w14:paraId="607AF1BB" w14:textId="77777777" w:rsidTr="000F7C02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0DC470A" w14:textId="77777777" w:rsidR="00E30B20" w:rsidRPr="00F72D76" w:rsidRDefault="00E30B20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座時間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6D9DF989" w14:textId="77777777" w:rsidR="00E77119" w:rsidRPr="00F72D76" w:rsidRDefault="00E30B20" w:rsidP="00E77119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　　　分～　　時　　　分　うち実質講演時間：　　　時　　　分～　　　時　　　分</w:t>
            </w:r>
          </w:p>
        </w:tc>
      </w:tr>
      <w:tr w:rsidR="008C6E6E" w:rsidRPr="00F72D76" w14:paraId="7B011FF0" w14:textId="77777777" w:rsidTr="000F7C02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6798819A" w14:textId="77777777" w:rsidR="008C6E6E" w:rsidRPr="00F72D76" w:rsidRDefault="008C6E6E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C6E6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間設定・回数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60B0D5A6" w14:textId="1BB2F4B1" w:rsidR="00AC3B4D" w:rsidRPr="00F72D76" w:rsidRDefault="008C6E6E" w:rsidP="00AC3B4D">
            <w:pPr>
              <w:ind w:firstLineChars="1300" w:firstLine="286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分間の授業を　　　　　　　回実施</w:t>
            </w:r>
          </w:p>
        </w:tc>
      </w:tr>
      <w:tr w:rsidR="00E30B20" w:rsidRPr="00F72D76" w14:paraId="720CE62B" w14:textId="77777777" w:rsidTr="000F7C02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753323D5" w14:textId="77777777" w:rsidR="00E30B20" w:rsidRPr="00F72D76" w:rsidRDefault="00E30B20" w:rsidP="000F7C02">
            <w:pPr>
              <w:rPr>
                <w:rFonts w:ascii="ＭＳ Ｐゴシック" w:eastAsia="ＭＳ Ｐゴシック" w:hAnsi="ＭＳ Ｐゴシック"/>
                <w:spacing w:val="-8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2"/>
              </w:rPr>
              <w:t>講師集合時間・場所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45F2A714" w14:textId="77777777" w:rsidR="00E30B20" w:rsidRPr="00F72D76" w:rsidRDefault="00E30B20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間：</w:t>
            </w:r>
          </w:p>
        </w:tc>
        <w:tc>
          <w:tcPr>
            <w:tcW w:w="4035" w:type="dxa"/>
            <w:shd w:val="clear" w:color="auto" w:fill="auto"/>
            <w:vAlign w:val="center"/>
          </w:tcPr>
          <w:p w14:paraId="0900781F" w14:textId="77777777" w:rsidR="00E30B20" w:rsidRPr="00F72D76" w:rsidRDefault="00E30B20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場所：</w:t>
            </w:r>
          </w:p>
        </w:tc>
      </w:tr>
      <w:tr w:rsidR="00E30B20" w:rsidRPr="00F72D76" w14:paraId="67938EBB" w14:textId="77777777" w:rsidTr="000F7C02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73E70690" w14:textId="77777777" w:rsidR="00E30B20" w:rsidRPr="00F72D76" w:rsidRDefault="00E30B20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対象者・人数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00F3C7C4" w14:textId="77777777" w:rsidR="00E30B20" w:rsidRPr="00F72D76" w:rsidRDefault="00E30B20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年・職業等：</w:t>
            </w:r>
          </w:p>
        </w:tc>
        <w:tc>
          <w:tcPr>
            <w:tcW w:w="4035" w:type="dxa"/>
            <w:shd w:val="clear" w:color="auto" w:fill="auto"/>
            <w:vAlign w:val="center"/>
          </w:tcPr>
          <w:p w14:paraId="23434AA6" w14:textId="77777777" w:rsidR="00E30B20" w:rsidRPr="00F72D76" w:rsidRDefault="00E30B20" w:rsidP="000F7C02">
            <w:pPr>
              <w:ind w:left="6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数：</w:t>
            </w:r>
          </w:p>
        </w:tc>
      </w:tr>
      <w:tr w:rsidR="00E30B20" w:rsidRPr="00F72D76" w14:paraId="5AECB73D" w14:textId="77777777" w:rsidTr="000F7C02">
        <w:trPr>
          <w:trHeight w:val="484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496B323F" w14:textId="123493CD" w:rsidR="000F7C02" w:rsidRPr="000F7C02" w:rsidRDefault="00E30B20" w:rsidP="00041119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開催場所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63A08F6D" w14:textId="77777777" w:rsidR="00BA72C6" w:rsidRDefault="00E30B20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場名：</w:t>
            </w:r>
          </w:p>
          <w:p w14:paraId="3073861C" w14:textId="2525EDDB" w:rsidR="008B5092" w:rsidRPr="00F72D76" w:rsidRDefault="008B5092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86965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※オンラインの場合は使用ツール・ソフトを記載ください。</w:t>
            </w:r>
            <w:r w:rsidR="00F86965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 xml:space="preserve">　</w:t>
            </w:r>
            <w:r w:rsidRPr="00F86965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※要請元と会場住所が異なる場合は記載ください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。</w:t>
            </w:r>
          </w:p>
        </w:tc>
      </w:tr>
      <w:tr w:rsidR="00E30B20" w:rsidRPr="00F72D76" w14:paraId="08909E29" w14:textId="77777777" w:rsidTr="00FD0CA1">
        <w:trPr>
          <w:trHeight w:val="144"/>
          <w:jc w:val="center"/>
        </w:trPr>
        <w:tc>
          <w:tcPr>
            <w:tcW w:w="1951" w:type="dxa"/>
            <w:vMerge/>
            <w:shd w:val="clear" w:color="auto" w:fill="auto"/>
          </w:tcPr>
          <w:p w14:paraId="463E7B8C" w14:textId="77777777" w:rsidR="00E30B20" w:rsidRPr="00F72D76" w:rsidRDefault="00E30B20" w:rsidP="00F72D76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66168246" w14:textId="77777777" w:rsidR="00E30B20" w:rsidRPr="00F72D76" w:rsidRDefault="00D67E4B" w:rsidP="00FD0CA1">
            <w:pPr>
              <w:tabs>
                <w:tab w:val="left" w:pos="7452"/>
              </w:tabs>
              <w:ind w:right="98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2175550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42F0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B0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教室　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17835564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1143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B0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体育館</w:t>
            </w:r>
            <w:r w:rsidR="006F42F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0546552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1143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B0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ホール　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4461966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1143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B0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〔　　　　　　　　　　　　　〕</w:t>
            </w:r>
          </w:p>
        </w:tc>
      </w:tr>
      <w:tr w:rsidR="00E30B20" w:rsidRPr="00041119" w14:paraId="7FFE5E7E" w14:textId="77777777" w:rsidTr="00AE3B6F">
        <w:trPr>
          <w:trHeight w:val="633"/>
          <w:jc w:val="center"/>
        </w:trPr>
        <w:tc>
          <w:tcPr>
            <w:tcW w:w="1951" w:type="dxa"/>
            <w:vMerge/>
            <w:shd w:val="clear" w:color="auto" w:fill="auto"/>
          </w:tcPr>
          <w:p w14:paraId="2F103F7F" w14:textId="77777777" w:rsidR="00E30B20" w:rsidRPr="00F72D76" w:rsidRDefault="00E30B20" w:rsidP="00F72D76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1D60B23F" w14:textId="77777777" w:rsidR="00E30B20" w:rsidRPr="00F72D76" w:rsidRDefault="00E30B20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交通手段：　　最寄駅・バス停名　〔　　　　　　　　　　　　　　　〕　から　　　　　　　　分</w:t>
            </w:r>
          </w:p>
          <w:p w14:paraId="21A2DCD3" w14:textId="5B14D814" w:rsidR="00BA72C6" w:rsidRPr="00041119" w:rsidRDefault="00E30B20" w:rsidP="00BA72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路線：                      </w:t>
            </w:r>
          </w:p>
        </w:tc>
      </w:tr>
      <w:tr w:rsidR="00E30B20" w:rsidRPr="00F72D76" w14:paraId="5FF33D8B" w14:textId="77777777" w:rsidTr="00852DBF">
        <w:trPr>
          <w:trHeight w:val="1139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5C7C11CA" w14:textId="77777777" w:rsidR="00E30B20" w:rsidRPr="00F72D76" w:rsidRDefault="00E30B20" w:rsidP="00FD0CA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使用可能な機材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1EC362B4" w14:textId="77777777" w:rsidR="00DB0642" w:rsidRDefault="00D67E4B" w:rsidP="00852DBF">
            <w:pPr>
              <w:spacing w:line="360" w:lineRule="exact"/>
              <w:ind w:leftChars="38" w:left="91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20433453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42F0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B0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</w:rPr>
              <w:t xml:space="preserve">パソコン（パワーポイント使用可） </w:t>
            </w:r>
            <w:r w:rsidR="00205572">
              <w:rPr>
                <w:rFonts w:ascii="ＭＳ Ｐゴシック" w:eastAsia="ＭＳ Ｐゴシック" w:hAnsi="ＭＳ Ｐゴシック" w:hint="eastAsia"/>
                <w:sz w:val="22"/>
              </w:rPr>
              <w:t xml:space="preserve">　〔</w:t>
            </w:r>
            <w:r w:rsidR="00DB0642">
              <w:rPr>
                <w:rFonts w:ascii="ＭＳ Ｐゴシック" w:eastAsia="ＭＳ Ｐゴシック" w:hAnsi="ＭＳ Ｐゴシック" w:hint="eastAsia"/>
                <w:sz w:val="22"/>
              </w:rPr>
              <w:t xml:space="preserve">USBの利用 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13290537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B0642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B0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可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1832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B0642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B0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不可〕</w:t>
            </w:r>
            <w:r w:rsidR="0020557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37BB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04155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7BB7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37BB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7BB7" w:rsidRPr="00F72D76">
              <w:rPr>
                <w:rFonts w:ascii="ＭＳ Ｐゴシック" w:eastAsia="ＭＳ Ｐゴシック" w:hAnsi="ＭＳ Ｐゴシック" w:hint="eastAsia"/>
                <w:sz w:val="22"/>
              </w:rPr>
              <w:t>マイク</w:t>
            </w:r>
          </w:p>
          <w:p w14:paraId="48AE5195" w14:textId="77777777" w:rsidR="00E30B20" w:rsidRPr="00DB0642" w:rsidRDefault="00D67E4B" w:rsidP="00852DBF">
            <w:pPr>
              <w:spacing w:line="360" w:lineRule="exact"/>
              <w:ind w:leftChars="38" w:left="91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1732151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42F0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B0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</w:rPr>
              <w:t xml:space="preserve">プロジェクター・スクリーン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6070389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42F0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B0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</w:rPr>
              <w:t>黒板・ホワイトボード</w:t>
            </w:r>
            <w:r w:rsidR="00E37BB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2935675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42F0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B0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</w:rPr>
              <w:t>その他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〔　　　　　　　　　　</w:t>
            </w:r>
            <w:r w:rsidR="00E37BB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〕</w:t>
            </w:r>
          </w:p>
          <w:p w14:paraId="627C91D3" w14:textId="77777777" w:rsidR="00E30B20" w:rsidRPr="00F72D76" w:rsidRDefault="00D67E4B" w:rsidP="00852DBF">
            <w:pPr>
              <w:spacing w:line="360" w:lineRule="exact"/>
              <w:ind w:leftChars="38" w:left="91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2749058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52DBF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52DB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世界地図　　　　　　　</w:t>
            </w:r>
            <w:r w:rsidR="00E30B20" w:rsidRPr="00E37BB7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※</w:t>
            </w:r>
            <w:r w:rsidR="00E37BB7" w:rsidRPr="00E37BB7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希望</w:t>
            </w:r>
            <w:r w:rsidR="00E30B20" w:rsidRPr="00E37BB7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講師</w:t>
            </w:r>
            <w:r w:rsidR="00E37BB7" w:rsidRPr="00E37BB7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数が複数の</w:t>
            </w:r>
            <w:r w:rsidR="00E30B20" w:rsidRPr="00E37BB7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場合：パソコン・プロジェクターの台数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〔　</w:t>
            </w:r>
            <w:r w:rsidR="00E37BB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台〕</w:t>
            </w:r>
          </w:p>
        </w:tc>
      </w:tr>
      <w:tr w:rsidR="00E30B20" w:rsidRPr="00F72D76" w14:paraId="44E1E4C6" w14:textId="77777777" w:rsidTr="00FD0CA1">
        <w:trPr>
          <w:trHeight w:val="1967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18CDAEF" w14:textId="77777777" w:rsidR="00E30B20" w:rsidRPr="00F72D76" w:rsidRDefault="00E30B20" w:rsidP="00FD0CA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師への</w:t>
            </w:r>
            <w:r w:rsidR="00C116E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支払い</w:t>
            </w:r>
          </w:p>
        </w:tc>
        <w:tc>
          <w:tcPr>
            <w:tcW w:w="8363" w:type="dxa"/>
            <w:gridSpan w:val="3"/>
            <w:shd w:val="clear" w:color="auto" w:fill="auto"/>
          </w:tcPr>
          <w:p w14:paraId="63B7C9B4" w14:textId="1A922421" w:rsidR="00E30B20" w:rsidRPr="00EE6241" w:rsidRDefault="00C116E5" w:rsidP="00EE6241">
            <w:pPr>
              <w:spacing w:beforeLines="50" w:before="180" w:line="220" w:lineRule="exact"/>
              <w:ind w:leftChars="50" w:left="12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師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謝金：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　　　円</w:t>
            </w:r>
            <w:r w:rsidR="004F0B27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 </w:t>
            </w:r>
            <w:r w:rsidR="00EE6241" w:rsidRPr="00EE6241">
              <w:rPr>
                <w:rFonts w:ascii="ＭＳ Ｐゴシック" w:eastAsia="ＭＳ Ｐゴシック" w:hAnsi="ＭＳ Ｐゴシック" w:hint="eastAsia"/>
                <w:sz w:val="16"/>
                <w:szCs w:val="22"/>
                <w:u w:val="single"/>
              </w:rPr>
              <w:t>※複数</w:t>
            </w:r>
            <w:r w:rsidR="004F0B27">
              <w:rPr>
                <w:rFonts w:ascii="ＭＳ Ｐゴシック" w:eastAsia="ＭＳ Ｐゴシック" w:hAnsi="ＭＳ Ｐゴシック" w:hint="eastAsia"/>
                <w:sz w:val="16"/>
                <w:szCs w:val="22"/>
                <w:u w:val="single"/>
              </w:rPr>
              <w:t>名</w:t>
            </w:r>
            <w:r w:rsidR="00EE6241" w:rsidRPr="00EE6241">
              <w:rPr>
                <w:rFonts w:ascii="ＭＳ Ｐゴシック" w:eastAsia="ＭＳ Ｐゴシック" w:hAnsi="ＭＳ Ｐゴシック" w:hint="eastAsia"/>
                <w:sz w:val="16"/>
                <w:szCs w:val="22"/>
                <w:u w:val="single"/>
              </w:rPr>
              <w:t>の講師を希望される場合は、1人あたりの金額をご記載ください。</w:t>
            </w:r>
          </w:p>
          <w:p w14:paraId="1CC1F827" w14:textId="77777777" w:rsidR="00E30B20" w:rsidRPr="00F72D76" w:rsidRDefault="00E30B20" w:rsidP="00F72D76">
            <w:pPr>
              <w:spacing w:beforeLines="50" w:before="180" w:line="220" w:lineRule="exact"/>
              <w:ind w:firstLineChars="50" w:firstLine="1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交通費：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2491947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54DA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F7C0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C116E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支給有り　</w:t>
            </w:r>
            <w:r w:rsidR="000F7C0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上限 </w:t>
            </w: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　　　</w:t>
            </w:r>
            <w:r w:rsidR="00322F58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</w:t>
            </w: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円</w:t>
            </w:r>
            <w:r w:rsidR="007C54DA" w:rsidRPr="007C54D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322F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</w:t>
            </w:r>
            <w:r w:rsidR="007C54DA" w:rsidRPr="007C54D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0F7C0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20417688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54DA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C54D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C116E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支給無し</w:t>
            </w:r>
          </w:p>
          <w:p w14:paraId="5859AA03" w14:textId="7C7D168A" w:rsidR="00E30B20" w:rsidRPr="004809E0" w:rsidRDefault="00E30B20" w:rsidP="00AE3B6F">
            <w:pPr>
              <w:spacing w:beforeLines="50" w:before="180" w:line="220" w:lineRule="exact"/>
              <w:ind w:leftChars="50" w:left="120" w:right="720"/>
              <w:rPr>
                <w:rFonts w:ascii="ＭＳ Ｐゴシック" w:eastAsia="ＭＳ Ｐゴシック" w:hAnsi="ＭＳ Ｐゴシック"/>
                <w:b/>
                <w:sz w:val="18"/>
                <w:szCs w:val="22"/>
                <w:u w:val="wave"/>
              </w:rPr>
            </w:pPr>
            <w:r w:rsidRPr="004809E0">
              <w:rPr>
                <w:rFonts w:ascii="ＭＳ Ｐゴシック" w:eastAsia="ＭＳ Ｐゴシック" w:hAnsi="ＭＳ Ｐゴシック" w:hint="eastAsia"/>
                <w:b/>
                <w:sz w:val="18"/>
                <w:szCs w:val="22"/>
                <w:u w:val="wave"/>
              </w:rPr>
              <w:t>※直接</w:t>
            </w:r>
            <w:r w:rsidR="00E37BB7" w:rsidRPr="004809E0">
              <w:rPr>
                <w:rFonts w:ascii="ＭＳ Ｐゴシック" w:eastAsia="ＭＳ Ｐゴシック" w:hAnsi="ＭＳ Ｐゴシック" w:hint="eastAsia"/>
                <w:b/>
                <w:sz w:val="18"/>
                <w:szCs w:val="22"/>
                <w:u w:val="wave"/>
              </w:rPr>
              <w:t>事前打ち合わせを希望する場合は、別途交通費負担をお願い致します</w:t>
            </w:r>
            <w:r w:rsidR="00AE3B6F">
              <w:rPr>
                <w:rFonts w:ascii="ＭＳ Ｐゴシック" w:eastAsia="ＭＳ Ｐゴシック" w:hAnsi="ＭＳ Ｐゴシック"/>
                <w:b/>
                <w:sz w:val="18"/>
                <w:szCs w:val="22"/>
                <w:u w:val="wave"/>
              </w:rPr>
              <w:br/>
            </w:r>
            <w:r w:rsidR="00AE3B6F">
              <w:rPr>
                <w:rFonts w:ascii="ＭＳ Ｐゴシック" w:eastAsia="ＭＳ Ｐゴシック" w:hAnsi="ＭＳ Ｐゴシック" w:hint="eastAsia"/>
                <w:b/>
                <w:sz w:val="18"/>
                <w:szCs w:val="22"/>
                <w:u w:val="wave"/>
              </w:rPr>
              <w:t>※</w:t>
            </w:r>
            <w:r w:rsidR="00AE3B6F" w:rsidRPr="00AE3B6F">
              <w:rPr>
                <w:rFonts w:ascii="ＭＳ Ｐゴシック" w:eastAsia="ＭＳ Ｐゴシック" w:hAnsi="ＭＳ Ｐゴシック" w:hint="eastAsia"/>
                <w:b/>
                <w:sz w:val="18"/>
                <w:szCs w:val="22"/>
                <w:u w:val="wave"/>
              </w:rPr>
              <w:t>講師決定後の謝礼の変更は</w:t>
            </w:r>
            <w:r w:rsidR="00AE3B6F">
              <w:rPr>
                <w:rFonts w:ascii="ＭＳ Ｐゴシック" w:eastAsia="ＭＳ Ｐゴシック" w:hAnsi="ＭＳ Ｐゴシック" w:hint="eastAsia"/>
                <w:b/>
                <w:sz w:val="18"/>
                <w:szCs w:val="22"/>
                <w:u w:val="wave"/>
              </w:rPr>
              <w:t>ご遠慮いただいております</w:t>
            </w:r>
          </w:p>
          <w:p w14:paraId="02DC17A0" w14:textId="77777777" w:rsidR="00E30B20" w:rsidRPr="00F72D76" w:rsidRDefault="00E05EAC" w:rsidP="00E37BB7">
            <w:pPr>
              <w:spacing w:beforeLines="50" w:before="180" w:line="220" w:lineRule="exact"/>
              <w:ind w:firstLineChars="50" w:firstLine="1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源泉徴収分の差</w:t>
            </w:r>
            <w:r w:rsidR="00E37BB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引</w:t>
            </w:r>
            <w:r w:rsidR="00E37BB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き 　　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0765533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42F0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あり　　　　　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5269215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42F0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なし</w:t>
            </w:r>
          </w:p>
          <w:p w14:paraId="50830321" w14:textId="77777777" w:rsidR="00E30B20" w:rsidRDefault="00E05EAC" w:rsidP="00E37BB7">
            <w:pPr>
              <w:spacing w:line="360" w:lineRule="exact"/>
              <w:ind w:firstLineChars="50" w:firstLine="1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支払</w:t>
            </w:r>
            <w:r w:rsidR="00E37BB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方法　　　　　　　　  　　 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7549670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42F0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口座振込み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6777769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42F0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日手渡し</w:t>
            </w:r>
          </w:p>
          <w:p w14:paraId="4D1BF70F" w14:textId="77777777" w:rsidR="00E37BB7" w:rsidRPr="00E37BB7" w:rsidRDefault="00E37BB7" w:rsidP="00E37BB7">
            <w:pPr>
              <w:spacing w:line="360" w:lineRule="exact"/>
              <w:ind w:firstLineChars="50" w:firstLine="1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マイナンバー提出の有無  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4901344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要　　　　　　 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102285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不要　</w:t>
            </w:r>
            <w:r w:rsidRPr="00E37BB7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※取付は</w:t>
            </w:r>
            <w:r w:rsidR="006814E1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要請</w:t>
            </w:r>
            <w:r w:rsidRPr="00E37BB7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団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で行ってください</w:t>
            </w:r>
          </w:p>
        </w:tc>
      </w:tr>
      <w:tr w:rsidR="00E30B20" w:rsidRPr="00F72D76" w14:paraId="468154EE" w14:textId="77777777" w:rsidTr="000F7C02">
        <w:trPr>
          <w:trHeight w:val="637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2501B" w14:textId="77777777" w:rsidR="00E30B20" w:rsidRPr="00F72D76" w:rsidRDefault="00E30B20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講座実施実績</w:t>
            </w:r>
          </w:p>
        </w:tc>
        <w:tc>
          <w:tcPr>
            <w:tcW w:w="240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97DCEC" w14:textId="77777777" w:rsidR="00E30B20" w:rsidRPr="00F72D76" w:rsidRDefault="00D67E4B" w:rsidP="000F7C02">
            <w:pPr>
              <w:ind w:firstLineChars="32" w:firstLine="7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2717918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42F0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今回が初めて</w:t>
            </w:r>
          </w:p>
        </w:tc>
        <w:tc>
          <w:tcPr>
            <w:tcW w:w="5961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31DA7" w14:textId="77777777" w:rsidR="00E30B20" w:rsidRPr="000F7C02" w:rsidRDefault="00E37BB7" w:rsidP="000F7C02">
            <w:pPr>
              <w:widowControl/>
              <w:ind w:firstLineChars="32" w:firstLine="5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F7C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過去に実施し</w:t>
            </w:r>
            <w:r w:rsidR="00E30B20" w:rsidRPr="000F7C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たことがある</w:t>
            </w:r>
            <w:r w:rsidR="00346178" w:rsidRPr="000F7C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場合</w:t>
            </w:r>
            <w:r w:rsidR="00E30B20" w:rsidRPr="000F7C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※下記わかる範囲でご記入下さい</w:t>
            </w:r>
          </w:p>
          <w:p w14:paraId="09957A4B" w14:textId="77777777" w:rsidR="00E30B20" w:rsidRPr="00F72D76" w:rsidRDefault="00D67E4B" w:rsidP="00FD0CA1">
            <w:pPr>
              <w:widowControl/>
              <w:ind w:firstLineChars="50" w:firstLine="1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7251097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42F0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346178" w:rsidRPr="00346178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>2年目</w:t>
            </w:r>
            <w:r w:rsidR="00346178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17486469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43A1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346178" w:rsidRPr="00346178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>3年目</w:t>
            </w:r>
            <w:r w:rsidR="00346178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 xml:space="preserve">　</w:t>
            </w:r>
            <w:r w:rsidR="00864CB1" w:rsidRPr="00346178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1977344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43A1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864CB1" w:rsidRPr="00346178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>4</w:t>
            </w:r>
            <w:r w:rsidR="00346178" w:rsidRPr="00346178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>年目以上</w:t>
            </w:r>
            <w:r w:rsidR="00346178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2335759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43A1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346178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>不明</w:t>
            </w:r>
          </w:p>
        </w:tc>
      </w:tr>
    </w:tbl>
    <w:p w14:paraId="6AA40573" w14:textId="77777777" w:rsidR="00205572" w:rsidRDefault="00671064" w:rsidP="00671064">
      <w:pPr>
        <w:rPr>
          <w:rFonts w:ascii="ＭＳ Ｐゴシック" w:eastAsia="ＭＳ Ｐゴシック" w:hAnsi="ＭＳ Ｐゴシック"/>
          <w:sz w:val="18"/>
          <w:szCs w:val="20"/>
        </w:rPr>
        <w:sectPr w:rsidR="00205572" w:rsidSect="00041119">
          <w:headerReference w:type="default" r:id="rId9"/>
          <w:footerReference w:type="default" r:id="rId10"/>
          <w:pgSz w:w="11906" w:h="16838" w:code="9"/>
          <w:pgMar w:top="397" w:right="720" w:bottom="397" w:left="720" w:header="113" w:footer="283" w:gutter="0"/>
          <w:cols w:space="425"/>
          <w:docGrid w:type="lines" w:linePitch="360"/>
        </w:sectPr>
      </w:pPr>
      <w:r w:rsidRPr="00E37BB7">
        <w:rPr>
          <w:rFonts w:ascii="ＭＳ Ｐゴシック" w:eastAsia="ＭＳ Ｐゴシック" w:hAnsi="ＭＳ Ｐゴシック" w:hint="eastAsia"/>
          <w:sz w:val="18"/>
          <w:szCs w:val="20"/>
        </w:rPr>
        <w:lastRenderedPageBreak/>
        <w:t>※環境に配慮しペーパーレスに取り組んでおります。</w:t>
      </w:r>
      <w:r w:rsidRPr="00E37BB7">
        <w:rPr>
          <w:rFonts w:ascii="ＭＳ Ｐゴシック" w:eastAsia="ＭＳ Ｐゴシック" w:hAnsi="ＭＳ Ｐゴシック" w:hint="eastAsia"/>
          <w:b/>
          <w:sz w:val="18"/>
          <w:szCs w:val="20"/>
          <w:u w:val="single"/>
        </w:rPr>
        <w:t>メール添付の形</w:t>
      </w:r>
      <w:r w:rsidRPr="00E37BB7">
        <w:rPr>
          <w:rFonts w:ascii="ＭＳ Ｐゴシック" w:eastAsia="ＭＳ Ｐゴシック" w:hAnsi="ＭＳ Ｐゴシック" w:hint="eastAsia"/>
          <w:sz w:val="18"/>
          <w:szCs w:val="20"/>
        </w:rPr>
        <w:t>でお申込みください。</w:t>
      </w:r>
    </w:p>
    <w:p w14:paraId="3172088F" w14:textId="77777777" w:rsidR="00671064" w:rsidRPr="00E37BB7" w:rsidRDefault="00671064" w:rsidP="00671064">
      <w:pPr>
        <w:rPr>
          <w:rFonts w:ascii="ＭＳ Ｐゴシック" w:eastAsia="ＭＳ Ｐゴシック" w:hAnsi="ＭＳ Ｐゴシック"/>
          <w:sz w:val="18"/>
          <w:szCs w:val="20"/>
        </w:rPr>
      </w:pPr>
      <w:r w:rsidRPr="00E37BB7">
        <w:rPr>
          <w:rFonts w:ascii="ＭＳ Ｐゴシック" w:eastAsia="ＭＳ Ｐゴシック" w:hAnsi="ＭＳ Ｐゴシック" w:hint="eastAsia"/>
          <w:sz w:val="18"/>
          <w:szCs w:val="20"/>
        </w:rPr>
        <w:t>※該当の□に</w:t>
      </w:r>
      <w:r w:rsidR="00D95260" w:rsidRPr="00E37BB7">
        <w:rPr>
          <w:rStyle w:val="unicode1"/>
          <w:rFonts w:ascii="ＭＳ Ｐゴシック" w:eastAsia="ＭＳ Ｐゴシック" w:hAnsi="ＭＳ Ｐゴシック" w:hint="default"/>
          <w:sz w:val="18"/>
          <w:szCs w:val="20"/>
        </w:rPr>
        <w:t>✓をいれ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926"/>
        <w:gridCol w:w="193"/>
        <w:gridCol w:w="3244"/>
      </w:tblGrid>
      <w:tr w:rsidR="009C66D2" w:rsidRPr="00F72D76" w14:paraId="0800A567" w14:textId="77777777" w:rsidTr="00FD0CA1">
        <w:trPr>
          <w:trHeight w:val="462"/>
          <w:jc w:val="center"/>
        </w:trPr>
        <w:tc>
          <w:tcPr>
            <w:tcW w:w="10314" w:type="dxa"/>
            <w:gridSpan w:val="4"/>
            <w:shd w:val="clear" w:color="auto" w:fill="E0E0E0"/>
            <w:vAlign w:val="center"/>
          </w:tcPr>
          <w:p w14:paraId="7EBF327B" w14:textId="77777777" w:rsidR="009C66D2" w:rsidRPr="00F72D76" w:rsidRDefault="009C66D2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＜教育機関の方＞</w:t>
            </w:r>
            <w:r w:rsidR="00E7073C" w:rsidRPr="00F72D7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="00E7073C" w:rsidRPr="00F72D7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出前講座実施単元/講義</w:t>
            </w:r>
            <w:r w:rsidR="00E7073C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E7073C" w:rsidRPr="00F72D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詳しくご記入くださるか、学習指導案、シラバス等を添付ください。</w:t>
            </w:r>
          </w:p>
        </w:tc>
      </w:tr>
      <w:tr w:rsidR="00C45220" w:rsidRPr="00F72D76" w14:paraId="15B3357D" w14:textId="77777777" w:rsidTr="00FD0CA1">
        <w:trPr>
          <w:trHeight w:val="595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BD618B1" w14:textId="77777777" w:rsidR="00C45220" w:rsidRPr="00F72D76" w:rsidRDefault="00C45220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今回の講座の</w:t>
            </w:r>
          </w:p>
          <w:p w14:paraId="7F7E0195" w14:textId="77777777" w:rsidR="00C45220" w:rsidRPr="00F72D76" w:rsidRDefault="00C45220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位置づけ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0FB5AE" w14:textId="77777777" w:rsidR="00C45220" w:rsidRPr="00F72D76" w:rsidRDefault="00D67E4B" w:rsidP="00F72D76">
            <w:pPr>
              <w:ind w:firstLineChars="32" w:firstLine="7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13470928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43A1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C452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教科      〔</w:t>
            </w:r>
            <w:r w:rsidR="00C45220" w:rsidRPr="00F72D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科名：</w:t>
            </w:r>
            <w:r w:rsidR="0020557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</w:t>
            </w:r>
            <w:r w:rsidR="00C452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〕</w:t>
            </w:r>
          </w:p>
          <w:p w14:paraId="15B99421" w14:textId="77777777" w:rsidR="00C45220" w:rsidRPr="00F72D76" w:rsidRDefault="00D67E4B" w:rsidP="00F72D76">
            <w:pPr>
              <w:ind w:firstLineChars="32" w:firstLine="7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0690714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43A1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C452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総合的な学習の時間</w:t>
            </w:r>
          </w:p>
          <w:p w14:paraId="0B746725" w14:textId="77777777" w:rsidR="00C45220" w:rsidRPr="00F72D76" w:rsidRDefault="00D67E4B" w:rsidP="00F72D76">
            <w:pPr>
              <w:ind w:firstLineChars="32" w:firstLine="7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4595714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43A1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C452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校行事　〔</w:t>
            </w:r>
            <w:r w:rsidR="00C45220" w:rsidRPr="00F72D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行事名：</w:t>
            </w:r>
            <w:r w:rsidR="0020557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</w:t>
            </w:r>
            <w:r w:rsidR="00C452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20557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C452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〕</w:t>
            </w:r>
          </w:p>
          <w:p w14:paraId="0BA5AFEA" w14:textId="77777777" w:rsidR="00C45220" w:rsidRPr="00F72D76" w:rsidRDefault="00D67E4B" w:rsidP="00F72D76">
            <w:pPr>
              <w:ind w:firstLineChars="32" w:firstLine="7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5494180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43A1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C452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　　 〔</w:t>
            </w:r>
            <w:r w:rsidR="00C45220" w:rsidRPr="00F72D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   </w:t>
            </w:r>
            <w:r w:rsidR="00C452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</w:t>
            </w:r>
            <w:r w:rsidR="0020557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C452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〕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5A63B2" w14:textId="77777777" w:rsidR="00C45220" w:rsidRPr="00F72D76" w:rsidRDefault="0044100E" w:rsidP="00F72D76">
            <w:pPr>
              <w:ind w:firstLineChars="32" w:firstLine="7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&lt;大学&gt;講義名：</w:t>
            </w:r>
          </w:p>
          <w:p w14:paraId="1CAF8CA4" w14:textId="77777777" w:rsidR="0044100E" w:rsidRPr="00F72D76" w:rsidRDefault="0044100E" w:rsidP="00F72D76">
            <w:pPr>
              <w:ind w:firstLineChars="32" w:firstLine="7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C66D2" w:rsidRPr="00F72D76" w14:paraId="6451E06E" w14:textId="77777777" w:rsidTr="00FD0CA1">
        <w:trPr>
          <w:trHeight w:val="1611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717C1F2" w14:textId="77777777" w:rsidR="00205572" w:rsidRDefault="00210A1B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前・事後学習の</w:t>
            </w:r>
          </w:p>
          <w:p w14:paraId="057829F9" w14:textId="77777777" w:rsidR="009C66D2" w:rsidRPr="00F72D76" w:rsidRDefault="00210A1B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予定</w:t>
            </w:r>
          </w:p>
          <w:p w14:paraId="6DEEECC0" w14:textId="77777777" w:rsidR="0044100E" w:rsidRPr="00F72D76" w:rsidRDefault="0044100E" w:rsidP="00FD0CA1">
            <w:pPr>
              <w:spacing w:line="28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内容、時間数等をお知らせください。</w:t>
            </w:r>
          </w:p>
          <w:p w14:paraId="01FD83E8" w14:textId="77777777" w:rsidR="00B26570" w:rsidRPr="00F72D76" w:rsidRDefault="00B26570" w:rsidP="00FD0CA1">
            <w:pPr>
              <w:spacing w:line="28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関係資料添付の場合</w:t>
            </w:r>
            <w:r w:rsidR="002055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</w:t>
            </w:r>
            <w:r w:rsidRPr="00F72D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載不要</w:t>
            </w:r>
            <w:r w:rsidR="002055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す</w:t>
            </w:r>
            <w:r w:rsidRPr="00F72D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75B9FC06" w14:textId="77777777" w:rsidR="009C66D2" w:rsidRPr="00F72D76" w:rsidRDefault="00210A1B" w:rsidP="00EC011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〔事前〕</w:t>
            </w:r>
          </w:p>
          <w:p w14:paraId="7B065A7B" w14:textId="77777777" w:rsidR="00210A1B" w:rsidRPr="00F72D76" w:rsidRDefault="00210A1B" w:rsidP="00EC011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DCA0B9B" w14:textId="77777777" w:rsidR="00B14528" w:rsidRPr="00F72D76" w:rsidRDefault="00B14528" w:rsidP="00EC011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B2C1AF2" w14:textId="77777777" w:rsidR="00210A1B" w:rsidRPr="00F72D76" w:rsidRDefault="00210A1B" w:rsidP="00EC011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〔事後〕</w:t>
            </w:r>
          </w:p>
          <w:p w14:paraId="36125D07" w14:textId="77777777" w:rsidR="00B14528" w:rsidRPr="00F72D76" w:rsidRDefault="00B14528" w:rsidP="00A73A8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987A856" w14:textId="77777777" w:rsidR="00210A1B" w:rsidRPr="00F72D76" w:rsidRDefault="00210A1B" w:rsidP="00A73A8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10A1B" w:rsidRPr="00F72D76" w14:paraId="2698C575" w14:textId="77777777" w:rsidTr="00FD0CA1">
        <w:trPr>
          <w:trHeight w:val="454"/>
          <w:jc w:val="center"/>
        </w:trPr>
        <w:tc>
          <w:tcPr>
            <w:tcW w:w="10314" w:type="dxa"/>
            <w:gridSpan w:val="4"/>
            <w:shd w:val="clear" w:color="auto" w:fill="E0E0E0"/>
            <w:vAlign w:val="center"/>
          </w:tcPr>
          <w:p w14:paraId="341BB919" w14:textId="77777777" w:rsidR="00210A1B" w:rsidRPr="00F72D76" w:rsidRDefault="00210A1B" w:rsidP="00F72D76">
            <w:pPr>
              <w:spacing w:line="28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講座・講師</w:t>
            </w:r>
            <w:r w:rsidR="006814E1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要請</w:t>
            </w:r>
            <w:r w:rsidRPr="00F72D7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内容</w:t>
            </w:r>
          </w:p>
        </w:tc>
      </w:tr>
      <w:tr w:rsidR="00210A1B" w:rsidRPr="00F72D76" w14:paraId="046F4FAD" w14:textId="77777777" w:rsidTr="00FD0CA1">
        <w:trPr>
          <w:trHeight w:val="783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4DDBD705" w14:textId="77777777" w:rsidR="007148FF" w:rsidRPr="00F72D76" w:rsidRDefault="00210A1B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今回の講座</w:t>
            </w:r>
            <w:r w:rsidR="007148FF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</w:p>
          <w:p w14:paraId="05D4B988" w14:textId="77777777" w:rsidR="00210A1B" w:rsidRPr="00F72D76" w:rsidRDefault="00210A1B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テーマ/タイトル</w:t>
            </w:r>
          </w:p>
        </w:tc>
        <w:tc>
          <w:tcPr>
            <w:tcW w:w="8363" w:type="dxa"/>
            <w:gridSpan w:val="3"/>
            <w:shd w:val="clear" w:color="auto" w:fill="auto"/>
          </w:tcPr>
          <w:p w14:paraId="4CDE3A4C" w14:textId="77777777" w:rsidR="00210A1B" w:rsidRPr="00F72D76" w:rsidRDefault="00210A1B" w:rsidP="007B1DF5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10A1B" w:rsidRPr="00F72D76" w14:paraId="1645359D" w14:textId="77777777" w:rsidTr="00FD0CA1">
        <w:trPr>
          <w:trHeight w:val="431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3D506010" w14:textId="77777777" w:rsidR="00210A1B" w:rsidRPr="00F72D76" w:rsidRDefault="00210A1B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座の目的</w:t>
            </w:r>
          </w:p>
        </w:tc>
        <w:tc>
          <w:tcPr>
            <w:tcW w:w="8363" w:type="dxa"/>
            <w:gridSpan w:val="3"/>
            <w:shd w:val="clear" w:color="auto" w:fill="auto"/>
          </w:tcPr>
          <w:p w14:paraId="4F8212D7" w14:textId="77777777" w:rsidR="00B14528" w:rsidRDefault="00B14528" w:rsidP="007B1DF5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C199174" w14:textId="77777777" w:rsidR="007B1DF5" w:rsidRPr="00F72D76" w:rsidRDefault="007B1DF5" w:rsidP="007B1DF5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6684ABF" w14:textId="343FC74D" w:rsidR="00AE3B6F" w:rsidRDefault="00AE3B6F" w:rsidP="007B1DF5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DCDB170" w14:textId="77777777" w:rsidR="00825D12" w:rsidRDefault="00825D12" w:rsidP="007B1DF5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73C7AF0" w14:textId="77777777" w:rsidR="007B1DF5" w:rsidRPr="00F72D76" w:rsidRDefault="007B1DF5" w:rsidP="007B1DF5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148FF" w:rsidRPr="00F72D76" w14:paraId="70A86FCC" w14:textId="77777777" w:rsidTr="00FD0CA1">
        <w:trPr>
          <w:trHeight w:val="431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78267524" w14:textId="77777777" w:rsidR="007148FF" w:rsidRDefault="007148FF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座の希望内容</w:t>
            </w:r>
          </w:p>
          <w:p w14:paraId="7668CD40" w14:textId="77777777" w:rsidR="00E05EAC" w:rsidRPr="00F72D76" w:rsidRDefault="00E05EAC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05EAC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※複数選択可</w:t>
            </w:r>
          </w:p>
        </w:tc>
        <w:tc>
          <w:tcPr>
            <w:tcW w:w="492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971519" w14:textId="77777777" w:rsidR="007148FF" w:rsidRPr="00F72D76" w:rsidRDefault="00D67E4B" w:rsidP="00FD0CA1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14341160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43A1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7148FF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海外ボランティアの体験談</w:t>
            </w:r>
          </w:p>
          <w:p w14:paraId="18113BDF" w14:textId="77777777" w:rsidR="007148FF" w:rsidRPr="00F72D76" w:rsidRDefault="00D67E4B" w:rsidP="00FD0CA1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1391178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43A1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7148FF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外国の生活・文化/異文化理解</w:t>
            </w:r>
          </w:p>
          <w:p w14:paraId="26D3678C" w14:textId="77777777" w:rsidR="007148FF" w:rsidRDefault="00D67E4B" w:rsidP="00A05D8A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21367066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43A1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7148FF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国際協力活動</w:t>
            </w:r>
            <w:r w:rsidR="00A05D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5422473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43A1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7148FF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進路、キャリア</w:t>
            </w:r>
          </w:p>
          <w:p w14:paraId="79590453" w14:textId="3618F6BC" w:rsidR="00A05D8A" w:rsidRPr="00A05D8A" w:rsidRDefault="00D67E4B" w:rsidP="00A05D8A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18781527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5D8A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05D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多文化共生</w:t>
            </w:r>
          </w:p>
        </w:tc>
        <w:tc>
          <w:tcPr>
            <w:tcW w:w="3437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707E27B" w14:textId="77777777" w:rsidR="007148FF" w:rsidRPr="00F72D76" w:rsidRDefault="00D67E4B" w:rsidP="00F72D76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3997185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5EAC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05EA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7148FF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その他 </w:t>
            </w:r>
          </w:p>
          <w:p w14:paraId="34886C1D" w14:textId="77777777" w:rsidR="007148FF" w:rsidRPr="00F72D76" w:rsidRDefault="00471143" w:rsidP="00F72D76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140AF8" wp14:editId="74F5A0E9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6510</wp:posOffset>
                      </wp:positionV>
                      <wp:extent cx="1943100" cy="571500"/>
                      <wp:effectExtent l="0" t="0" r="19050" b="1905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571500"/>
                              </a:xfrm>
                              <a:prstGeom prst="bracketPair">
                                <a:avLst>
                                  <a:gd name="adj" fmla="val 833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D575B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left:0;text-align:left;margin-left:3.95pt;margin-top:1.3pt;width:153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" adj="1800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7148FF" w:rsidRPr="00F72D76" w14:paraId="467570F9" w14:textId="77777777" w:rsidTr="007C54DA">
        <w:trPr>
          <w:trHeight w:val="666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14:paraId="08D5C818" w14:textId="77777777" w:rsidR="007148FF" w:rsidRPr="00F72D76" w:rsidRDefault="007148FF" w:rsidP="00B1452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36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69F240" w14:textId="77777777" w:rsidR="007148FF" w:rsidRPr="00F72D76" w:rsidRDefault="007148FF" w:rsidP="00F72D76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・地域、専門分野などご希望があればご記入ください。</w:t>
            </w:r>
          </w:p>
          <w:p w14:paraId="577F3733" w14:textId="77777777" w:rsidR="007148FF" w:rsidRPr="00F72D76" w:rsidRDefault="007148FF" w:rsidP="007C54DA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D4E40" w:rsidRPr="00F72D76" w14:paraId="28C59E9D" w14:textId="77777777" w:rsidTr="000F7C02">
        <w:trPr>
          <w:trHeight w:val="1432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227BEB4F" w14:textId="77777777" w:rsidR="000D4E40" w:rsidRPr="00F72D76" w:rsidRDefault="000D4E40" w:rsidP="00B1452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師についての</w:t>
            </w:r>
          </w:p>
          <w:p w14:paraId="06FEE9EE" w14:textId="77777777" w:rsidR="000D4E40" w:rsidRPr="00F72D76" w:rsidRDefault="000D4E40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希望</w:t>
            </w:r>
          </w:p>
        </w:tc>
        <w:tc>
          <w:tcPr>
            <w:tcW w:w="49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C60F3B9" w14:textId="77777777" w:rsidR="000D4E40" w:rsidRPr="00F72D76" w:rsidRDefault="00D67E4B" w:rsidP="00FD0CA1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13852513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43A1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4809E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海外協力隊経験者</w:t>
            </w:r>
          </w:p>
          <w:p w14:paraId="2E72FD1D" w14:textId="77777777" w:rsidR="000D4E40" w:rsidRPr="00F72D76" w:rsidRDefault="00D67E4B" w:rsidP="00FD0CA1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3019668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43A1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950F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JICA職員</w:t>
            </w:r>
          </w:p>
          <w:p w14:paraId="0C651396" w14:textId="77777777" w:rsidR="000D4E40" w:rsidRPr="00F72D76" w:rsidRDefault="00D67E4B" w:rsidP="00FD0CA1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1151831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43A1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0D4E4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指定無し</w:t>
            </w:r>
          </w:p>
          <w:p w14:paraId="1CAD1100" w14:textId="77777777" w:rsidR="000D4E40" w:rsidRDefault="00D67E4B" w:rsidP="00FD0CA1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2601024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43A1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0D4E4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　　〔　　　　　　　　　　　　　　　〕</w:t>
            </w:r>
          </w:p>
          <w:p w14:paraId="3671E69F" w14:textId="77777777" w:rsidR="00950F1B" w:rsidRPr="00F72D76" w:rsidRDefault="00950F1B" w:rsidP="00FD0CA1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50F1B">
              <w:rPr>
                <w:rFonts w:ascii="ＭＳ Ｐゴシック" w:eastAsia="ＭＳ Ｐゴシック" w:hAnsi="ＭＳ Ｐゴシック" w:hint="eastAsia"/>
                <w:sz w:val="14"/>
                <w:szCs w:val="22"/>
              </w:rPr>
              <w:t>*</w:t>
            </w:r>
            <w:r w:rsidRPr="00950F1B">
              <w:rPr>
                <w:rFonts w:ascii="ＭＳ Ｐゴシック" w:eastAsia="ＭＳ Ｐゴシック" w:hAnsi="ＭＳ Ｐゴシック"/>
                <w:sz w:val="14"/>
                <w:szCs w:val="22"/>
              </w:rPr>
              <w:t>JICA</w:t>
            </w:r>
            <w:r w:rsidRPr="00950F1B">
              <w:rPr>
                <w:rFonts w:ascii="ＭＳ Ｐゴシック" w:eastAsia="ＭＳ Ｐゴシック" w:hAnsi="ＭＳ Ｐゴシック" w:hint="eastAsia"/>
                <w:sz w:val="14"/>
                <w:szCs w:val="22"/>
              </w:rPr>
              <w:t>研修員を希望される場合は、英語版の申込書をご使用ください。</w:t>
            </w:r>
          </w:p>
        </w:tc>
        <w:tc>
          <w:tcPr>
            <w:tcW w:w="3437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AA92F63" w14:textId="77777777" w:rsidR="000D4E40" w:rsidRPr="00F72D76" w:rsidRDefault="000D4E40" w:rsidP="00F72D76">
            <w:pPr>
              <w:ind w:leftChars="92" w:left="881" w:hangingChars="300" w:hanging="66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師の希望人数　〔　　　　　　　　　人〕</w:t>
            </w:r>
          </w:p>
          <w:p w14:paraId="578BC9B2" w14:textId="77777777" w:rsidR="000D4E40" w:rsidRPr="00F72D76" w:rsidRDefault="00E31E2C" w:rsidP="00F72D76">
            <w:pPr>
              <w:spacing w:line="320" w:lineRule="exact"/>
              <w:ind w:left="7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E27455" w:rsidRPr="00F72D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要望に応じられない場合もご</w:t>
            </w:r>
            <w:r w:rsidRPr="00F72D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ざいます。予めご了承ください。</w:t>
            </w:r>
          </w:p>
        </w:tc>
      </w:tr>
      <w:tr w:rsidR="00B14528" w:rsidRPr="00F72D76" w14:paraId="71A3B7E4" w14:textId="77777777" w:rsidTr="00205572">
        <w:trPr>
          <w:trHeight w:val="431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4062A48F" w14:textId="77777777" w:rsidR="00B14528" w:rsidRPr="00F72D76" w:rsidRDefault="007148FF" w:rsidP="00B136E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座の流れ/</w:t>
            </w:r>
          </w:p>
          <w:p w14:paraId="234FCC48" w14:textId="77777777" w:rsidR="007148FF" w:rsidRPr="00F72D76" w:rsidRDefault="007148FF" w:rsidP="00B136E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ポイント</w:t>
            </w:r>
            <w:r w:rsidR="00B2657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</w:t>
            </w:r>
          </w:p>
          <w:p w14:paraId="475CA0D3" w14:textId="77777777" w:rsidR="00B26570" w:rsidRPr="00F72D76" w:rsidRDefault="00B26570" w:rsidP="00B136E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師の役割等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4792A11C" w14:textId="77777777" w:rsidR="00B14528" w:rsidRPr="00F72D76" w:rsidRDefault="00122FE4" w:rsidP="00122FE4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22FE4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※特に講師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から受講者</w:t>
            </w:r>
            <w:r w:rsidRPr="00122FE4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に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向けて</w:t>
            </w:r>
            <w:r w:rsidRPr="00122FE4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伝えてほしいことや</w:t>
            </w:r>
            <w:r w:rsidR="006814E1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要請元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として講座に盛り込んでほしい内容等、ご記入ください</w:t>
            </w:r>
          </w:p>
          <w:p w14:paraId="5F3B7C92" w14:textId="77777777" w:rsidR="00122FE4" w:rsidRDefault="00122FE4" w:rsidP="00122FE4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64EAD61" w14:textId="77777777" w:rsidR="007B1DF5" w:rsidRDefault="007B1DF5" w:rsidP="00122FE4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35E3F00" w14:textId="77777777" w:rsidR="007B1DF5" w:rsidRPr="00F72D76" w:rsidRDefault="007B1DF5" w:rsidP="00122FE4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10A1B" w:rsidRPr="00F72D76" w14:paraId="5970366A" w14:textId="77777777" w:rsidTr="00F06DB0">
        <w:trPr>
          <w:trHeight w:val="1039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30D29E50" w14:textId="77777777" w:rsidR="00210A1B" w:rsidRPr="00F72D76" w:rsidRDefault="00210A1B" w:rsidP="00B136E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回答期限希望日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1B103FE7" w14:textId="5CF81060" w:rsidR="00825D12" w:rsidRPr="002E1345" w:rsidRDefault="000D7D26" w:rsidP="00825D12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22"/>
              </w:rPr>
            </w:pPr>
            <w:r w:rsidRPr="002E1345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 xml:space="preserve">　</w:t>
            </w:r>
            <w:r w:rsidRPr="002E13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 w:rsidR="00210A1B" w:rsidRPr="002E13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月　　　日</w:t>
            </w:r>
            <w:r w:rsidR="00E05EAC" w:rsidRPr="002E13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まで</w:t>
            </w:r>
            <w:r w:rsidR="00FD0CA1" w:rsidRPr="002E13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FD0CA1" w:rsidRPr="002E1345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 xml:space="preserve">　　　　　　　</w:t>
            </w:r>
            <w:r w:rsidR="002E1345">
              <w:rPr>
                <w:rFonts w:ascii="ＭＳ Ｐゴシック" w:eastAsia="ＭＳ Ｐゴシック" w:hAnsi="ＭＳ Ｐゴシック"/>
                <w:sz w:val="16"/>
                <w:szCs w:val="22"/>
              </w:rPr>
              <w:br/>
            </w:r>
            <w:bookmarkStart w:id="0" w:name="_Hlk132376127"/>
            <w:r w:rsidR="00825D12" w:rsidRPr="002E1345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※</w:t>
            </w:r>
            <w:r w:rsidR="00397329" w:rsidRPr="002E1345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申し込み～講師決定の</w:t>
            </w:r>
            <w:r w:rsidR="00D67E4B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回答</w:t>
            </w:r>
            <w:r w:rsidR="00397329" w:rsidRPr="002E1345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まで通常１カ月のお時間を頂いております。</w:t>
            </w:r>
            <w:bookmarkEnd w:id="0"/>
            <w:r w:rsidR="002E1345">
              <w:rPr>
                <w:rFonts w:ascii="ＭＳ Ｐゴシック" w:eastAsia="ＭＳ Ｐゴシック" w:hAnsi="ＭＳ Ｐゴシック"/>
                <w:sz w:val="16"/>
                <w:szCs w:val="22"/>
              </w:rPr>
              <w:br/>
            </w:r>
            <w:r w:rsidR="00397329" w:rsidRPr="002E1345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打合せ時間確保のため余裕をもったお申込みをお薦めします。</w:t>
            </w:r>
          </w:p>
        </w:tc>
      </w:tr>
    </w:tbl>
    <w:p w14:paraId="40E474DF" w14:textId="6E8BF609" w:rsidR="008F601E" w:rsidRDefault="00FF5F65" w:rsidP="00FD0CA1">
      <w:pPr>
        <w:spacing w:line="260" w:lineRule="exact"/>
        <w:ind w:leftChars="83" w:left="399" w:hangingChars="100" w:hanging="200"/>
        <w:rPr>
          <w:rFonts w:ascii="ＭＳ ゴシック" w:hAnsi="ＭＳ ゴシック" w:cs="ＭＳ 明朝"/>
          <w:kern w:val="0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※</w:t>
      </w:r>
      <w:r w:rsidR="00B43304" w:rsidRPr="008F601E">
        <w:rPr>
          <w:rFonts w:ascii="ＭＳ ゴシック" w:hAnsi="ＭＳ ゴシック" w:hint="eastAsia"/>
          <w:sz w:val="20"/>
          <w:szCs w:val="20"/>
        </w:rPr>
        <w:t>この</w:t>
      </w:r>
      <w:r w:rsidR="006814E1">
        <w:rPr>
          <w:rFonts w:ascii="ＭＳ ゴシック" w:hAnsi="ＭＳ ゴシック" w:hint="eastAsia"/>
          <w:sz w:val="20"/>
          <w:szCs w:val="20"/>
        </w:rPr>
        <w:t>要請</w:t>
      </w:r>
      <w:r w:rsidR="00B43304" w:rsidRPr="008F601E">
        <w:rPr>
          <w:rFonts w:ascii="ＭＳ ゴシック" w:hAnsi="ＭＳ ゴシック" w:hint="eastAsia"/>
          <w:sz w:val="20"/>
          <w:szCs w:val="20"/>
        </w:rPr>
        <w:t>書の写しを講師に送付します。</w:t>
      </w:r>
      <w:r w:rsidR="00B43304" w:rsidRPr="0083772F">
        <w:rPr>
          <w:rFonts w:ascii="ＭＳ ゴシック" w:hAnsi="ＭＳ ゴシック" w:hint="eastAsia"/>
          <w:sz w:val="20"/>
          <w:szCs w:val="20"/>
        </w:rPr>
        <w:t>また、</w:t>
      </w:r>
      <w:r w:rsidR="00FD0CA1">
        <w:rPr>
          <w:rFonts w:ascii="ＭＳ ゴシック" w:hAnsi="ＭＳ ゴシック" w:cs="ＭＳ 明朝" w:hint="eastAsia"/>
          <w:kern w:val="0"/>
          <w:sz w:val="20"/>
          <w:szCs w:val="20"/>
        </w:rPr>
        <w:t>ご記入いただいた</w:t>
      </w:r>
      <w:r w:rsidR="0083772F" w:rsidRPr="0083772F">
        <w:rPr>
          <w:rFonts w:ascii="ＭＳ ゴシック" w:hAnsi="ＭＳ ゴシック" w:cs="ＭＳ 明朝" w:hint="eastAsia"/>
          <w:kern w:val="0"/>
          <w:sz w:val="20"/>
          <w:szCs w:val="20"/>
        </w:rPr>
        <w:t>情報は、当機構が発信する</w:t>
      </w:r>
      <w:r w:rsidR="00205572">
        <w:rPr>
          <w:rFonts w:ascii="ＭＳ ゴシック" w:hAnsi="ＭＳ ゴシック" w:cs="ＭＳ 明朝" w:hint="eastAsia"/>
          <w:kern w:val="0"/>
          <w:sz w:val="20"/>
          <w:szCs w:val="20"/>
        </w:rPr>
        <w:t>開発教育・国際理解教育支援事業</w:t>
      </w:r>
      <w:r w:rsidR="00FD0CA1">
        <w:rPr>
          <w:rFonts w:ascii="ＭＳ ゴシック" w:hAnsi="ＭＳ ゴシック" w:cs="ＭＳ 明朝" w:hint="eastAsia"/>
          <w:kern w:val="0"/>
          <w:sz w:val="20"/>
          <w:szCs w:val="20"/>
        </w:rPr>
        <w:t>のみに使用し、それ以外に開示・流用することはございません</w:t>
      </w:r>
      <w:r w:rsidR="0083772F" w:rsidRPr="0083772F">
        <w:rPr>
          <w:rFonts w:ascii="ＭＳ ゴシック" w:hAnsi="ＭＳ ゴシック" w:cs="ＭＳ 明朝" w:hint="eastAsia"/>
          <w:kern w:val="0"/>
          <w:sz w:val="20"/>
          <w:szCs w:val="20"/>
        </w:rPr>
        <w:t>。</w:t>
      </w:r>
    </w:p>
    <w:p w14:paraId="17646C3A" w14:textId="116C8F69" w:rsidR="007B1DF5" w:rsidRDefault="007B1DF5" w:rsidP="00FD0CA1">
      <w:pPr>
        <w:spacing w:line="260" w:lineRule="exact"/>
        <w:ind w:leftChars="83" w:left="399" w:hangingChars="100" w:hanging="200"/>
        <w:rPr>
          <w:rFonts w:ascii="ＭＳ ゴシック" w:hAnsi="ＭＳ ゴシック" w:cs="ＭＳ 明朝"/>
          <w:kern w:val="0"/>
          <w:sz w:val="20"/>
          <w:szCs w:val="20"/>
        </w:rPr>
      </w:pPr>
    </w:p>
    <w:p w14:paraId="02989F0D" w14:textId="0CC66805" w:rsidR="007148FF" w:rsidRDefault="00D67E4B" w:rsidP="008F601E">
      <w:pPr>
        <w:spacing w:line="260" w:lineRule="exact"/>
        <w:ind w:left="-180"/>
        <w:rPr>
          <w:rFonts w:ascii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23193" wp14:editId="05A3F4C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553200" cy="1021080"/>
                <wp:effectExtent l="0" t="0" r="19050" b="2667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1021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901C96" w14:textId="77777777" w:rsidR="00397329" w:rsidRDefault="00397329" w:rsidP="00825D12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Arial Black" w:eastAsia="ＭＳ Ｐゴシック" w:hAnsi="Arial Black"/>
                                <w:lang w:val="fr-FR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Ｐゴシック" w:hint="eastAsia"/>
                              </w:rPr>
                              <w:t>送付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val="fr-FR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eastAsia="ＭＳ Ｐゴシック" w:hAnsi="Arial Black"/>
                                <w:lang w:val="fr-FR"/>
                              </w:rPr>
                              <w:t>Email:</w:t>
                            </w:r>
                            <w:bookmarkStart w:id="1" w:name="_Hlk67412626"/>
                            <w:r>
                              <w:rPr>
                                <w:rFonts w:ascii="Arial Black" w:eastAsia="ＭＳ Ｐゴシック" w:hAnsi="Arial Black"/>
                                <w:lang w:val="fr-FR"/>
                              </w:rPr>
                              <w:t xml:space="preserve"> jica-demae@mediasoken.jp</w:t>
                            </w:r>
                            <w:bookmarkEnd w:id="1"/>
                          </w:p>
                          <w:p w14:paraId="335DFAF1" w14:textId="6E864D0A" w:rsidR="00F01198" w:rsidRPr="00F06DB0" w:rsidRDefault="00397329" w:rsidP="00F06DB0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Chars="600" w:firstLine="1440"/>
                              <w:jc w:val="left"/>
                              <w:rPr>
                                <w:rFonts w:ascii="Arial Black" w:eastAsia="ＭＳ Ｐゴシック" w:hAnsi="Arial Black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Arial Black" w:eastAsia="ＭＳ Ｐゴシック" w:hAnsi="Arial Black"/>
                                <w:lang w:val="fr-FR"/>
                              </w:rPr>
                              <w:t xml:space="preserve">TEL: </w:t>
                            </w:r>
                            <w:r w:rsidRPr="00926AC8">
                              <w:rPr>
                                <w:rFonts w:ascii="Arial Black" w:eastAsia="ＭＳ Ｐゴシック" w:hAnsi="Arial Black"/>
                                <w:lang w:val="fr-FR"/>
                              </w:rPr>
                              <w:t>03-6434-5280</w:t>
                            </w:r>
                            <w:r w:rsidR="00AE4DC1">
                              <w:rPr>
                                <w:rFonts w:ascii="Arial Black" w:eastAsia="ＭＳ Ｐゴシック" w:hAnsi="Arial Black" w:hint="eastAsia"/>
                                <w:lang w:val="fr-FR"/>
                              </w:rPr>
                              <w:t xml:space="preserve">　</w:t>
                            </w:r>
                            <w:r w:rsidR="00926AC8">
                              <w:rPr>
                                <w:rFonts w:ascii="Arial Black" w:eastAsia="ＭＳ Ｐゴシック" w:hAnsi="Arial Black" w:hint="eastAsia"/>
                                <w:lang w:val="fr-FR"/>
                              </w:rPr>
                              <w:t xml:space="preserve">　</w:t>
                            </w:r>
                            <w:r>
                              <w:rPr>
                                <w:rFonts w:ascii="Arial Black" w:eastAsia="ＭＳ Ｐゴシック" w:hAnsi="Arial Black" w:hint="eastAsia"/>
                                <w:sz w:val="20"/>
                                <w:lang w:val="fr-FR"/>
                              </w:rPr>
                              <w:t xml:space="preserve">　　</w:t>
                            </w:r>
                            <w:r>
                              <w:rPr>
                                <w:rFonts w:ascii="Arial Black" w:eastAsia="ＭＳ Ｐゴシック" w:hAnsi="Arial Black"/>
                                <w:lang w:val="fr-FR"/>
                              </w:rPr>
                              <w:t xml:space="preserve">FAX: </w:t>
                            </w:r>
                            <w:bookmarkStart w:id="2" w:name="_Hlk67412638"/>
                            <w:r>
                              <w:rPr>
                                <w:rFonts w:ascii="Arial Black" w:eastAsia="ＭＳ Ｐゴシック" w:hAnsi="Arial Black"/>
                                <w:lang w:val="fr-FR"/>
                              </w:rPr>
                              <w:t>03-</w:t>
                            </w:r>
                            <w:bookmarkStart w:id="3" w:name="_Hlk67412609"/>
                            <w:bookmarkEnd w:id="2"/>
                            <w:r w:rsidR="00D67E4B">
                              <w:rPr>
                                <w:rFonts w:ascii="Arial Black" w:eastAsia="ＭＳ Ｐゴシック" w:hAnsi="Arial Black"/>
                                <w:lang w:val="fr-FR"/>
                              </w:rPr>
                              <w:t>6665-8852</w:t>
                            </w:r>
                          </w:p>
                          <w:p w14:paraId="66C4D0BB" w14:textId="77777777" w:rsidR="00AE4DC1" w:rsidRDefault="00397329" w:rsidP="00AE4DC1">
                            <w:pPr>
                              <w:spacing w:line="60" w:lineRule="atLeast"/>
                              <w:ind w:firstLineChars="600" w:firstLine="1440"/>
                              <w:rPr>
                                <w:rFonts w:ascii="Arial Black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JICA東京　出前講座事務局　株式会社メディア総合研究所　内</w:t>
                            </w:r>
                            <w:r>
                              <w:rPr>
                                <w:rFonts w:ascii="Arial Black" w:eastAsia="ＭＳ Ｐゴシック" w:hAnsi="ＭＳ Ｐゴシック" w:hint="eastAsia"/>
                                <w:sz w:val="28"/>
                              </w:rPr>
                              <w:t xml:space="preserve">　</w:t>
                            </w:r>
                            <w:bookmarkEnd w:id="3"/>
                          </w:p>
                          <w:p w14:paraId="78DB48BF" w14:textId="0F9874C8" w:rsidR="00397329" w:rsidRPr="00AE4DC1" w:rsidRDefault="00397329" w:rsidP="00AE4DC1">
                            <w:pPr>
                              <w:spacing w:line="60" w:lineRule="atLeast"/>
                              <w:ind w:firstLineChars="800" w:firstLine="1440"/>
                              <w:rPr>
                                <w:rFonts w:ascii="Arial Black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kern w:val="0"/>
                                <w:sz w:val="18"/>
                                <w:szCs w:val="22"/>
                              </w:rPr>
                              <w:t>※お電話での問い合わせは9：30～18：00の時間帯に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723193" id="角丸四角形 4" o:spid="_x0000_s1026" style="position:absolute;left:0;text-align:left;margin-left:0;margin-top:.7pt;width:516pt;height:80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">
                <v:textbox inset="5.85pt,.7pt,5.85pt,.7pt">
                  <w:txbxContent>
                    <w:p w14:paraId="13901C96" w14:textId="77777777" w:rsidR="00397329" w:rsidRDefault="00397329" w:rsidP="00825D12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Chars="100" w:firstLine="240"/>
                        <w:jc w:val="left"/>
                        <w:rPr>
                          <w:rFonts w:ascii="Arial Black" w:eastAsia="ＭＳ Ｐゴシック" w:hAnsi="Arial Black"/>
                          <w:lang w:val="fr-FR"/>
                        </w:rPr>
                      </w:pPr>
                      <w:r>
                        <w:rPr>
                          <w:rFonts w:ascii="HGP創英角ｺﾞｼｯｸUB" w:eastAsia="HGP創英角ｺﾞｼｯｸUB" w:hAnsi="ＭＳ Ｐゴシック" w:hint="eastAsia"/>
                        </w:rPr>
                        <w:t>送付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lang w:val="fr-FR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 Black" w:eastAsia="ＭＳ Ｐゴシック" w:hAnsi="Arial Black"/>
                          <w:lang w:val="fr-FR"/>
                        </w:rPr>
                        <w:t>Email:</w:t>
                      </w:r>
                      <w:bookmarkStart w:id="4" w:name="_Hlk67412626"/>
                      <w:r>
                        <w:rPr>
                          <w:rFonts w:ascii="Arial Black" w:eastAsia="ＭＳ Ｐゴシック" w:hAnsi="Arial Black"/>
                          <w:lang w:val="fr-FR"/>
                        </w:rPr>
                        <w:t xml:space="preserve"> jica-demae@mediasoken.jp</w:t>
                      </w:r>
                      <w:bookmarkEnd w:id="4"/>
                    </w:p>
                    <w:p w14:paraId="335DFAF1" w14:textId="6E864D0A" w:rsidR="00F01198" w:rsidRPr="00F06DB0" w:rsidRDefault="00397329" w:rsidP="00F06DB0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Chars="600" w:firstLine="1440"/>
                        <w:jc w:val="left"/>
                        <w:rPr>
                          <w:rFonts w:ascii="Arial Black" w:eastAsia="ＭＳ Ｐゴシック" w:hAnsi="Arial Black"/>
                          <w:sz w:val="22"/>
                          <w:lang w:val="fr-FR"/>
                        </w:rPr>
                      </w:pPr>
                      <w:r>
                        <w:rPr>
                          <w:rFonts w:ascii="Arial Black" w:eastAsia="ＭＳ Ｐゴシック" w:hAnsi="Arial Black"/>
                          <w:lang w:val="fr-FR"/>
                        </w:rPr>
                        <w:t xml:space="preserve">TEL: </w:t>
                      </w:r>
                      <w:r w:rsidRPr="00926AC8">
                        <w:rPr>
                          <w:rFonts w:ascii="Arial Black" w:eastAsia="ＭＳ Ｐゴシック" w:hAnsi="Arial Black"/>
                          <w:lang w:val="fr-FR"/>
                        </w:rPr>
                        <w:t>03-6434-5280</w:t>
                      </w:r>
                      <w:r w:rsidR="00AE4DC1">
                        <w:rPr>
                          <w:rFonts w:ascii="Arial Black" w:eastAsia="ＭＳ Ｐゴシック" w:hAnsi="Arial Black" w:hint="eastAsia"/>
                          <w:lang w:val="fr-FR"/>
                        </w:rPr>
                        <w:t xml:space="preserve">　</w:t>
                      </w:r>
                      <w:r w:rsidR="00926AC8">
                        <w:rPr>
                          <w:rFonts w:ascii="Arial Black" w:eastAsia="ＭＳ Ｐゴシック" w:hAnsi="Arial Black" w:hint="eastAsia"/>
                          <w:lang w:val="fr-FR"/>
                        </w:rPr>
                        <w:t xml:space="preserve">　</w:t>
                      </w:r>
                      <w:r>
                        <w:rPr>
                          <w:rFonts w:ascii="Arial Black" w:eastAsia="ＭＳ Ｐゴシック" w:hAnsi="Arial Black" w:hint="eastAsia"/>
                          <w:sz w:val="20"/>
                          <w:lang w:val="fr-FR"/>
                        </w:rPr>
                        <w:t xml:space="preserve">　　</w:t>
                      </w:r>
                      <w:r>
                        <w:rPr>
                          <w:rFonts w:ascii="Arial Black" w:eastAsia="ＭＳ Ｐゴシック" w:hAnsi="Arial Black"/>
                          <w:lang w:val="fr-FR"/>
                        </w:rPr>
                        <w:t xml:space="preserve">FAX: </w:t>
                      </w:r>
                      <w:bookmarkStart w:id="5" w:name="_Hlk67412638"/>
                      <w:r>
                        <w:rPr>
                          <w:rFonts w:ascii="Arial Black" w:eastAsia="ＭＳ Ｐゴシック" w:hAnsi="Arial Black"/>
                          <w:lang w:val="fr-FR"/>
                        </w:rPr>
                        <w:t>03-</w:t>
                      </w:r>
                      <w:bookmarkStart w:id="6" w:name="_Hlk67412609"/>
                      <w:bookmarkEnd w:id="5"/>
                      <w:r w:rsidR="00D67E4B">
                        <w:rPr>
                          <w:rFonts w:ascii="Arial Black" w:eastAsia="ＭＳ Ｐゴシック" w:hAnsi="Arial Black"/>
                          <w:lang w:val="fr-FR"/>
                        </w:rPr>
                        <w:t>6665-8852</w:t>
                      </w:r>
                    </w:p>
                    <w:p w14:paraId="66C4D0BB" w14:textId="77777777" w:rsidR="00AE4DC1" w:rsidRDefault="00397329" w:rsidP="00AE4DC1">
                      <w:pPr>
                        <w:spacing w:line="60" w:lineRule="atLeast"/>
                        <w:ind w:firstLineChars="600" w:firstLine="1440"/>
                        <w:rPr>
                          <w:rFonts w:ascii="Arial Black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JICA東京　出前講座事務局　株式会社メディア総合研究所　内</w:t>
                      </w:r>
                      <w:r>
                        <w:rPr>
                          <w:rFonts w:ascii="Arial Black" w:eastAsia="ＭＳ Ｐゴシック" w:hAnsi="ＭＳ Ｐゴシック" w:hint="eastAsia"/>
                          <w:sz w:val="28"/>
                        </w:rPr>
                        <w:t xml:space="preserve">　</w:t>
                      </w:r>
                      <w:bookmarkEnd w:id="6"/>
                    </w:p>
                    <w:p w14:paraId="78DB48BF" w14:textId="0F9874C8" w:rsidR="00397329" w:rsidRPr="00AE4DC1" w:rsidRDefault="00397329" w:rsidP="00AE4DC1">
                      <w:pPr>
                        <w:spacing w:line="60" w:lineRule="atLeast"/>
                        <w:ind w:firstLineChars="800" w:firstLine="1440"/>
                        <w:rPr>
                          <w:rFonts w:ascii="Arial Black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cs="ＭＳ 明朝" w:hint="eastAsia"/>
                          <w:kern w:val="0"/>
                          <w:sz w:val="18"/>
                          <w:szCs w:val="22"/>
                        </w:rPr>
                        <w:t>※お電話での問い合わせは9：30～18：00の時間帯にお願いいた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1A6F1E" w14:textId="502A208A" w:rsidR="007148FF" w:rsidRDefault="007148FF" w:rsidP="008F601E">
      <w:pPr>
        <w:spacing w:line="260" w:lineRule="exact"/>
        <w:ind w:left="-180"/>
        <w:rPr>
          <w:rFonts w:ascii="ＭＳ ゴシック" w:hAnsi="ＭＳ ゴシック"/>
          <w:sz w:val="20"/>
          <w:szCs w:val="20"/>
        </w:rPr>
      </w:pPr>
    </w:p>
    <w:p w14:paraId="7525B0FB" w14:textId="77777777" w:rsidR="007148FF" w:rsidRDefault="007148FF" w:rsidP="008F601E">
      <w:pPr>
        <w:spacing w:line="260" w:lineRule="exact"/>
        <w:ind w:left="-180"/>
        <w:rPr>
          <w:rFonts w:ascii="ＭＳ ゴシック" w:hAnsi="ＭＳ ゴシック"/>
          <w:sz w:val="20"/>
          <w:szCs w:val="20"/>
        </w:rPr>
      </w:pPr>
    </w:p>
    <w:p w14:paraId="42039148" w14:textId="77777777" w:rsidR="007148FF" w:rsidRDefault="007148FF" w:rsidP="008F601E">
      <w:pPr>
        <w:spacing w:line="260" w:lineRule="exact"/>
        <w:ind w:left="-180"/>
        <w:rPr>
          <w:rFonts w:ascii="ＭＳ ゴシック" w:hAnsi="ＭＳ ゴシック"/>
          <w:sz w:val="20"/>
          <w:szCs w:val="20"/>
        </w:rPr>
      </w:pPr>
    </w:p>
    <w:p w14:paraId="1DE959FD" w14:textId="77777777" w:rsidR="008D0A7A" w:rsidRDefault="008D0A7A" w:rsidP="008F601E">
      <w:pPr>
        <w:spacing w:line="260" w:lineRule="exact"/>
        <w:ind w:left="-180"/>
        <w:rPr>
          <w:rFonts w:ascii="ＭＳ ゴシック" w:hAnsi="ＭＳ ゴシック"/>
          <w:sz w:val="20"/>
          <w:szCs w:val="20"/>
        </w:rPr>
      </w:pPr>
    </w:p>
    <w:p w14:paraId="1C2E08CB" w14:textId="77777777" w:rsidR="008D0A7A" w:rsidRPr="008D0A7A" w:rsidRDefault="008D0A7A" w:rsidP="008D0A7A">
      <w:pPr>
        <w:spacing w:line="260" w:lineRule="exact"/>
        <w:rPr>
          <w:rFonts w:ascii="ＭＳ ゴシック" w:hAnsi="ＭＳ ゴシック"/>
          <w:sz w:val="20"/>
          <w:szCs w:val="20"/>
        </w:rPr>
      </w:pPr>
      <w:bookmarkStart w:id="7" w:name="_GoBack"/>
      <w:bookmarkEnd w:id="7"/>
    </w:p>
    <w:sectPr w:rsidR="008D0A7A" w:rsidRPr="008D0A7A" w:rsidSect="00AE3B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680" w:right="720" w:bottom="680" w:left="720" w:header="851" w:footer="51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CE255" w14:textId="77777777" w:rsidR="004564DB" w:rsidRDefault="004564DB">
      <w:r>
        <w:separator/>
      </w:r>
    </w:p>
  </w:endnote>
  <w:endnote w:type="continuationSeparator" w:id="0">
    <w:p w14:paraId="731EFD7E" w14:textId="77777777" w:rsidR="004564DB" w:rsidRDefault="0045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A5043" w14:textId="77777777" w:rsidR="003A06C1" w:rsidRPr="0068562F" w:rsidRDefault="003A06C1" w:rsidP="007148FF">
    <w:pPr>
      <w:pStyle w:val="a5"/>
      <w:ind w:right="98"/>
      <w:jc w:val="right"/>
      <w:rPr>
        <w:sz w:val="20"/>
        <w:szCs w:val="20"/>
      </w:rPr>
    </w:pPr>
    <w:r w:rsidRPr="0068562F">
      <w:rPr>
        <w:rFonts w:hint="eastAsia"/>
        <w:sz w:val="20"/>
        <w:szCs w:val="20"/>
      </w:rPr>
      <w:t>JICA</w:t>
    </w:r>
    <w:r w:rsidR="006814E1">
      <w:rPr>
        <w:rFonts w:hint="eastAsia"/>
        <w:sz w:val="20"/>
        <w:szCs w:val="20"/>
      </w:rPr>
      <w:t>国際協力出前講座要請</w:t>
    </w:r>
    <w:r w:rsidRPr="0068562F">
      <w:rPr>
        <w:rFonts w:hint="eastAsia"/>
        <w:sz w:val="20"/>
        <w:szCs w:val="20"/>
      </w:rPr>
      <w:t>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3954" w14:textId="77777777" w:rsidR="00BA72C6" w:rsidRDefault="00BA72C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01459" w14:textId="77777777" w:rsidR="00BA72C6" w:rsidRDefault="00BA72C6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2D5D2" w14:textId="77777777" w:rsidR="00BA72C6" w:rsidRDefault="00BA72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ADFAC" w14:textId="77777777" w:rsidR="004564DB" w:rsidRDefault="004564DB">
      <w:r>
        <w:separator/>
      </w:r>
    </w:p>
  </w:footnote>
  <w:footnote w:type="continuationSeparator" w:id="0">
    <w:p w14:paraId="69394319" w14:textId="77777777" w:rsidR="004564DB" w:rsidRDefault="00456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2315C" w14:textId="77777777" w:rsidR="008C6E6E" w:rsidRPr="00C84101" w:rsidRDefault="00C84101" w:rsidP="00C84101">
    <w:pPr>
      <w:pStyle w:val="a4"/>
      <w:jc w:val="left"/>
      <w:rPr>
        <w:rFonts w:ascii="HG丸ｺﾞｼｯｸM-PRO" w:eastAsia="HG丸ｺﾞｼｯｸM-PRO" w:hAnsi="HG丸ｺﾞｼｯｸM-PRO"/>
        <w:sz w:val="21"/>
      </w:rPr>
    </w:pPr>
    <w:r>
      <w:rPr>
        <w:rFonts w:ascii="HG丸ｺﾞｼｯｸM-PRO" w:eastAsia="HG丸ｺﾞｼｯｸM-PRO" w:hAnsi="HG丸ｺﾞｼｯｸM-PRO"/>
        <w:sz w:val="21"/>
      </w:rPr>
      <w:tab/>
    </w:r>
    <w:r>
      <w:rPr>
        <w:rFonts w:ascii="HG丸ｺﾞｼｯｸM-PRO" w:eastAsia="HG丸ｺﾞｼｯｸM-PRO" w:hAnsi="HG丸ｺﾞｼｯｸM-PRO"/>
        <w:sz w:val="21"/>
      </w:rPr>
      <w:tab/>
    </w:r>
    <w:r>
      <w:rPr>
        <w:rFonts w:ascii="HG丸ｺﾞｼｯｸM-PRO" w:eastAsia="HG丸ｺﾞｼｯｸM-PRO" w:hAnsi="HG丸ｺﾞｼｯｸM-PRO"/>
        <w:sz w:val="21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F513C" w14:textId="77777777" w:rsidR="00BA72C6" w:rsidRDefault="00BA72C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7A839" w14:textId="77777777" w:rsidR="00BA72C6" w:rsidRDefault="00BA72C6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5A777" w14:textId="77777777" w:rsidR="00BA72C6" w:rsidRDefault="00BA72C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3538F"/>
    <w:multiLevelType w:val="hybridMultilevel"/>
    <w:tmpl w:val="90FEE360"/>
    <w:lvl w:ilvl="0" w:tplc="AE4288A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B57F48"/>
    <w:multiLevelType w:val="hybridMultilevel"/>
    <w:tmpl w:val="7F9E72F6"/>
    <w:lvl w:ilvl="0" w:tplc="E43EB738">
      <w:start w:val="5"/>
      <w:numFmt w:val="bullet"/>
      <w:lvlText w:val="□"/>
      <w:lvlJc w:val="left"/>
      <w:pPr>
        <w:tabs>
          <w:tab w:val="num" w:pos="648"/>
        </w:tabs>
        <w:ind w:left="64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8"/>
        </w:tabs>
        <w:ind w:left="11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</w:abstractNum>
  <w:abstractNum w:abstractNumId="2" w15:restartNumberingAfterBreak="0">
    <w:nsid w:val="40820188"/>
    <w:multiLevelType w:val="hybridMultilevel"/>
    <w:tmpl w:val="310E4E9C"/>
    <w:lvl w:ilvl="0" w:tplc="46AA4F1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853B6B"/>
    <w:multiLevelType w:val="hybridMultilevel"/>
    <w:tmpl w:val="CE28618A"/>
    <w:lvl w:ilvl="0" w:tplc="BFCEFDCA"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6E9"/>
    <w:rsid w:val="0003203C"/>
    <w:rsid w:val="00041119"/>
    <w:rsid w:val="000732EB"/>
    <w:rsid w:val="000A5C88"/>
    <w:rsid w:val="000D4E40"/>
    <w:rsid w:val="000D7D26"/>
    <w:rsid w:val="000F5B9D"/>
    <w:rsid w:val="000F7C02"/>
    <w:rsid w:val="001028A2"/>
    <w:rsid w:val="001115CD"/>
    <w:rsid w:val="00113313"/>
    <w:rsid w:val="00122FE4"/>
    <w:rsid w:val="00134244"/>
    <w:rsid w:val="00136345"/>
    <w:rsid w:val="001421C6"/>
    <w:rsid w:val="00184712"/>
    <w:rsid w:val="00187A3A"/>
    <w:rsid w:val="0019608F"/>
    <w:rsid w:val="001B5980"/>
    <w:rsid w:val="001F0288"/>
    <w:rsid w:val="00205572"/>
    <w:rsid w:val="00210A1B"/>
    <w:rsid w:val="00222E52"/>
    <w:rsid w:val="00236E73"/>
    <w:rsid w:val="00257804"/>
    <w:rsid w:val="00277BA8"/>
    <w:rsid w:val="002B476E"/>
    <w:rsid w:val="002B50DE"/>
    <w:rsid w:val="002D4DA2"/>
    <w:rsid w:val="002E1345"/>
    <w:rsid w:val="003011E8"/>
    <w:rsid w:val="00312421"/>
    <w:rsid w:val="003128DB"/>
    <w:rsid w:val="00321AF9"/>
    <w:rsid w:val="00322F58"/>
    <w:rsid w:val="003360F0"/>
    <w:rsid w:val="00346178"/>
    <w:rsid w:val="00384B73"/>
    <w:rsid w:val="00393B77"/>
    <w:rsid w:val="00397329"/>
    <w:rsid w:val="003A06C1"/>
    <w:rsid w:val="003A31C9"/>
    <w:rsid w:val="003A40DF"/>
    <w:rsid w:val="003A54B4"/>
    <w:rsid w:val="003D2CBB"/>
    <w:rsid w:val="003F343D"/>
    <w:rsid w:val="00401DE0"/>
    <w:rsid w:val="00411D15"/>
    <w:rsid w:val="0041324E"/>
    <w:rsid w:val="004243A1"/>
    <w:rsid w:val="00427072"/>
    <w:rsid w:val="00432AD5"/>
    <w:rsid w:val="0044100E"/>
    <w:rsid w:val="0044541E"/>
    <w:rsid w:val="004564DB"/>
    <w:rsid w:val="00471143"/>
    <w:rsid w:val="004809E0"/>
    <w:rsid w:val="004B0C89"/>
    <w:rsid w:val="004F0B27"/>
    <w:rsid w:val="00504733"/>
    <w:rsid w:val="005104BD"/>
    <w:rsid w:val="00510CEF"/>
    <w:rsid w:val="00554634"/>
    <w:rsid w:val="00565A38"/>
    <w:rsid w:val="005B1A34"/>
    <w:rsid w:val="005C70AD"/>
    <w:rsid w:val="006034EB"/>
    <w:rsid w:val="006046BD"/>
    <w:rsid w:val="006101BA"/>
    <w:rsid w:val="00626920"/>
    <w:rsid w:val="006366E9"/>
    <w:rsid w:val="00652651"/>
    <w:rsid w:val="00661CDB"/>
    <w:rsid w:val="00671064"/>
    <w:rsid w:val="006814E1"/>
    <w:rsid w:val="0068562F"/>
    <w:rsid w:val="006A2484"/>
    <w:rsid w:val="006B14DC"/>
    <w:rsid w:val="006B27FD"/>
    <w:rsid w:val="006C08EB"/>
    <w:rsid w:val="006C2451"/>
    <w:rsid w:val="006F42F0"/>
    <w:rsid w:val="007133FF"/>
    <w:rsid w:val="007148FF"/>
    <w:rsid w:val="0072089D"/>
    <w:rsid w:val="007336B2"/>
    <w:rsid w:val="00747D7A"/>
    <w:rsid w:val="00777EA4"/>
    <w:rsid w:val="00781336"/>
    <w:rsid w:val="007A292A"/>
    <w:rsid w:val="007A55BD"/>
    <w:rsid w:val="007A7318"/>
    <w:rsid w:val="007B1DF5"/>
    <w:rsid w:val="007C22F5"/>
    <w:rsid w:val="007C2604"/>
    <w:rsid w:val="007C3A5D"/>
    <w:rsid w:val="007C54DA"/>
    <w:rsid w:val="00801174"/>
    <w:rsid w:val="00802BD2"/>
    <w:rsid w:val="0081082B"/>
    <w:rsid w:val="00814099"/>
    <w:rsid w:val="00825D12"/>
    <w:rsid w:val="0083772F"/>
    <w:rsid w:val="00852DBF"/>
    <w:rsid w:val="008532C5"/>
    <w:rsid w:val="00864CB1"/>
    <w:rsid w:val="00872340"/>
    <w:rsid w:val="00881FB4"/>
    <w:rsid w:val="008B2542"/>
    <w:rsid w:val="008B5092"/>
    <w:rsid w:val="008C0329"/>
    <w:rsid w:val="008C4EFF"/>
    <w:rsid w:val="008C4F56"/>
    <w:rsid w:val="008C6E6E"/>
    <w:rsid w:val="008D01A4"/>
    <w:rsid w:val="008D0A7A"/>
    <w:rsid w:val="008D2449"/>
    <w:rsid w:val="008F601E"/>
    <w:rsid w:val="009071D1"/>
    <w:rsid w:val="00926AC8"/>
    <w:rsid w:val="009325E5"/>
    <w:rsid w:val="009502BA"/>
    <w:rsid w:val="00950F1B"/>
    <w:rsid w:val="0098069D"/>
    <w:rsid w:val="00980E9D"/>
    <w:rsid w:val="009C0EAD"/>
    <w:rsid w:val="009C66D2"/>
    <w:rsid w:val="009D6254"/>
    <w:rsid w:val="009F572F"/>
    <w:rsid w:val="00A05D8A"/>
    <w:rsid w:val="00A1004E"/>
    <w:rsid w:val="00A2477C"/>
    <w:rsid w:val="00A3275F"/>
    <w:rsid w:val="00A429A1"/>
    <w:rsid w:val="00A73A88"/>
    <w:rsid w:val="00A818A7"/>
    <w:rsid w:val="00AB2477"/>
    <w:rsid w:val="00AB5EA7"/>
    <w:rsid w:val="00AB6A50"/>
    <w:rsid w:val="00AC3B4D"/>
    <w:rsid w:val="00AE3B6F"/>
    <w:rsid w:val="00AE4DC1"/>
    <w:rsid w:val="00B101C0"/>
    <w:rsid w:val="00B136EF"/>
    <w:rsid w:val="00B13F39"/>
    <w:rsid w:val="00B14528"/>
    <w:rsid w:val="00B204DC"/>
    <w:rsid w:val="00B23515"/>
    <w:rsid w:val="00B26570"/>
    <w:rsid w:val="00B352C6"/>
    <w:rsid w:val="00B43304"/>
    <w:rsid w:val="00B65FD1"/>
    <w:rsid w:val="00B7299B"/>
    <w:rsid w:val="00B743DD"/>
    <w:rsid w:val="00B82F85"/>
    <w:rsid w:val="00BA72C6"/>
    <w:rsid w:val="00BD6867"/>
    <w:rsid w:val="00C034E4"/>
    <w:rsid w:val="00C1104B"/>
    <w:rsid w:val="00C116E5"/>
    <w:rsid w:val="00C11B0C"/>
    <w:rsid w:val="00C33A6D"/>
    <w:rsid w:val="00C36522"/>
    <w:rsid w:val="00C4192B"/>
    <w:rsid w:val="00C42502"/>
    <w:rsid w:val="00C45220"/>
    <w:rsid w:val="00C55FA5"/>
    <w:rsid w:val="00C84101"/>
    <w:rsid w:val="00C90DBA"/>
    <w:rsid w:val="00C9209E"/>
    <w:rsid w:val="00C9483F"/>
    <w:rsid w:val="00CA0262"/>
    <w:rsid w:val="00CB37C5"/>
    <w:rsid w:val="00CD7A62"/>
    <w:rsid w:val="00CF27D2"/>
    <w:rsid w:val="00D14BBA"/>
    <w:rsid w:val="00D20D77"/>
    <w:rsid w:val="00D25ED8"/>
    <w:rsid w:val="00D31011"/>
    <w:rsid w:val="00D5229F"/>
    <w:rsid w:val="00D63948"/>
    <w:rsid w:val="00D67E4B"/>
    <w:rsid w:val="00D72804"/>
    <w:rsid w:val="00D95260"/>
    <w:rsid w:val="00DB0642"/>
    <w:rsid w:val="00DB777B"/>
    <w:rsid w:val="00DF1132"/>
    <w:rsid w:val="00E01D88"/>
    <w:rsid w:val="00E05EAC"/>
    <w:rsid w:val="00E11288"/>
    <w:rsid w:val="00E11BC0"/>
    <w:rsid w:val="00E15C34"/>
    <w:rsid w:val="00E27455"/>
    <w:rsid w:val="00E30B20"/>
    <w:rsid w:val="00E31E2C"/>
    <w:rsid w:val="00E37BB7"/>
    <w:rsid w:val="00E429F2"/>
    <w:rsid w:val="00E53AD6"/>
    <w:rsid w:val="00E7073C"/>
    <w:rsid w:val="00E7385F"/>
    <w:rsid w:val="00E77119"/>
    <w:rsid w:val="00EB638E"/>
    <w:rsid w:val="00EC011B"/>
    <w:rsid w:val="00ED0BBB"/>
    <w:rsid w:val="00ED57E6"/>
    <w:rsid w:val="00EE6241"/>
    <w:rsid w:val="00F01198"/>
    <w:rsid w:val="00F06DB0"/>
    <w:rsid w:val="00F26492"/>
    <w:rsid w:val="00F47A99"/>
    <w:rsid w:val="00F53A42"/>
    <w:rsid w:val="00F62CBF"/>
    <w:rsid w:val="00F72D76"/>
    <w:rsid w:val="00F848EF"/>
    <w:rsid w:val="00F86965"/>
    <w:rsid w:val="00FB6C80"/>
    <w:rsid w:val="00FB7C95"/>
    <w:rsid w:val="00FC5B8D"/>
    <w:rsid w:val="00FD0CA1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D3CBBA"/>
  <w15:docId w15:val="{CA9A8B80-4B84-45CF-8FD7-EC3EEE24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3A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133F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133F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04733"/>
    <w:rPr>
      <w:sz w:val="18"/>
      <w:szCs w:val="18"/>
    </w:rPr>
  </w:style>
  <w:style w:type="character" w:styleId="a7">
    <w:name w:val="Hyperlink"/>
    <w:rsid w:val="00B23515"/>
    <w:rPr>
      <w:color w:val="0000FF"/>
      <w:u w:val="single"/>
    </w:rPr>
  </w:style>
  <w:style w:type="character" w:customStyle="1" w:styleId="unicode1">
    <w:name w:val="unicode1"/>
    <w:rsid w:val="00D95260"/>
    <w:rPr>
      <w:rFonts w:ascii="Arial Unicode MS" w:eastAsia="Arial Unicode MS" w:hAnsi="Arial Unicode MS" w:cs="Arial Unicode MS" w:hint="eastAsia"/>
    </w:rPr>
  </w:style>
  <w:style w:type="character" w:styleId="a8">
    <w:name w:val="annotation reference"/>
    <w:rsid w:val="008C6E6E"/>
    <w:rPr>
      <w:sz w:val="18"/>
      <w:szCs w:val="18"/>
    </w:rPr>
  </w:style>
  <w:style w:type="paragraph" w:styleId="a9">
    <w:name w:val="annotation text"/>
    <w:basedOn w:val="a"/>
    <w:link w:val="aa"/>
    <w:rsid w:val="008C6E6E"/>
    <w:pPr>
      <w:jc w:val="left"/>
    </w:pPr>
  </w:style>
  <w:style w:type="character" w:customStyle="1" w:styleId="aa">
    <w:name w:val="コメント文字列 (文字)"/>
    <w:basedOn w:val="a0"/>
    <w:link w:val="a9"/>
    <w:rsid w:val="008C6E6E"/>
    <w:rPr>
      <w:rFonts w:ascii="Arial" w:eastAsia="ＭＳ ゴシック" w:hAnsi="Arial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E77119"/>
    <w:rPr>
      <w:b/>
      <w:bCs/>
    </w:rPr>
  </w:style>
  <w:style w:type="character" w:customStyle="1" w:styleId="ac">
    <w:name w:val="コメント内容 (文字)"/>
    <w:basedOn w:val="aa"/>
    <w:link w:val="ab"/>
    <w:semiHidden/>
    <w:rsid w:val="00E77119"/>
    <w:rPr>
      <w:rFonts w:ascii="Arial" w:eastAsia="ＭＳ ゴシック" w:hAnsi="Arial"/>
      <w:b/>
      <w:bCs/>
      <w:kern w:val="2"/>
      <w:sz w:val="24"/>
      <w:szCs w:val="24"/>
    </w:rPr>
  </w:style>
  <w:style w:type="character" w:styleId="ad">
    <w:name w:val="FollowedHyperlink"/>
    <w:basedOn w:val="a0"/>
    <w:semiHidden/>
    <w:unhideWhenUsed/>
    <w:rsid w:val="00427072"/>
    <w:rPr>
      <w:color w:val="800080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B5092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397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ca.go.jp/hiroba/program/practice/delivery/application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31B1-5DF3-4A4F-AE49-6558D5A3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1</Words>
  <Characters>1032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情報政策グループ</Company>
  <LinksUpToDate>false</LinksUpToDate>
  <CharactersWithSpaces>2648</CharactersWithSpaces>
  <SharedDoc>false</SharedDoc>
  <HLinks>
    <vt:vector size="6" baseType="variant">
      <vt:variant>
        <vt:i4>7274575</vt:i4>
      </vt:variant>
      <vt:variant>
        <vt:i4>0</vt:i4>
      </vt:variant>
      <vt:variant>
        <vt:i4>0</vt:i4>
      </vt:variant>
      <vt:variant>
        <vt:i4>5</vt:i4>
      </vt:variant>
      <vt:variant>
        <vt:lpwstr>mailto:jicajgp-kyoiku@jica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国際協力機構</dc:creator>
  <cp:lastModifiedBy>K Fukuda</cp:lastModifiedBy>
  <cp:revision>2</cp:revision>
  <cp:lastPrinted>2021-03-23T12:52:00Z</cp:lastPrinted>
  <dcterms:created xsi:type="dcterms:W3CDTF">2023-05-11T05:33:00Z</dcterms:created>
  <dcterms:modified xsi:type="dcterms:W3CDTF">2023-05-11T05:33:00Z</dcterms:modified>
</cp:coreProperties>
</file>